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9D" w:rsidRPr="00721467" w:rsidRDefault="006F4E9D" w:rsidP="00DB267C">
      <w:pPr>
        <w:pStyle w:val="8"/>
        <w:jc w:val="center"/>
        <w:rPr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43815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41" w:rsidRPr="004912AC" w:rsidRDefault="007C2341" w:rsidP="007C2341">
      <w:pPr>
        <w:contextualSpacing/>
        <w:jc w:val="center"/>
        <w:rPr>
          <w:b/>
          <w:bCs/>
          <w:caps/>
          <w:sz w:val="28"/>
          <w:szCs w:val="28"/>
        </w:rPr>
      </w:pPr>
      <w:r w:rsidRPr="004912AC">
        <w:rPr>
          <w:b/>
          <w:bCs/>
          <w:caps/>
          <w:sz w:val="28"/>
          <w:szCs w:val="28"/>
        </w:rPr>
        <w:t>АДМИНИСТРАЦИЯ Нововеличковского</w:t>
      </w:r>
    </w:p>
    <w:p w:rsidR="007C2341" w:rsidRPr="004912AC" w:rsidRDefault="007C2341" w:rsidP="007C2341">
      <w:pPr>
        <w:contextualSpacing/>
        <w:jc w:val="center"/>
        <w:rPr>
          <w:b/>
          <w:bCs/>
          <w:caps/>
          <w:sz w:val="28"/>
          <w:szCs w:val="28"/>
        </w:rPr>
      </w:pPr>
      <w:r w:rsidRPr="004912AC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7C2341" w:rsidRPr="004912AC" w:rsidRDefault="007C2341" w:rsidP="007C2341">
      <w:pPr>
        <w:pStyle w:val="8"/>
        <w:spacing w:before="0" w:after="0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7C2341" w:rsidRPr="004912AC" w:rsidRDefault="007C2341" w:rsidP="007C2341">
      <w:pPr>
        <w:pStyle w:val="8"/>
        <w:spacing w:before="0" w:after="0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912AC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7C2341" w:rsidRPr="004912AC" w:rsidRDefault="007C2341" w:rsidP="007C2341">
      <w:pPr>
        <w:rPr>
          <w:sz w:val="28"/>
          <w:szCs w:val="28"/>
        </w:rPr>
      </w:pPr>
    </w:p>
    <w:p w:rsidR="007C2341" w:rsidRPr="00A02996" w:rsidRDefault="007C2341" w:rsidP="007C2341">
      <w:pPr>
        <w:rPr>
          <w:sz w:val="28"/>
          <w:szCs w:val="28"/>
        </w:rPr>
      </w:pPr>
      <w:r w:rsidRPr="00A02996">
        <w:rPr>
          <w:sz w:val="28"/>
          <w:szCs w:val="28"/>
        </w:rPr>
        <w:t xml:space="preserve">от </w:t>
      </w:r>
      <w:r w:rsidR="00106A9F">
        <w:rPr>
          <w:sz w:val="28"/>
          <w:szCs w:val="28"/>
        </w:rPr>
        <w:t>09.11.2016</w:t>
      </w:r>
      <w:r w:rsidRPr="00A02996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996">
        <w:rPr>
          <w:sz w:val="28"/>
          <w:szCs w:val="28"/>
        </w:rPr>
        <w:t xml:space="preserve">№ </w:t>
      </w:r>
      <w:r w:rsidR="00106A9F">
        <w:rPr>
          <w:sz w:val="28"/>
          <w:szCs w:val="28"/>
        </w:rPr>
        <w:t>543</w:t>
      </w:r>
    </w:p>
    <w:p w:rsidR="007C2341" w:rsidRPr="004912AC" w:rsidRDefault="007C2341" w:rsidP="007C2341">
      <w:pPr>
        <w:rPr>
          <w:sz w:val="28"/>
          <w:szCs w:val="28"/>
        </w:rPr>
      </w:pPr>
    </w:p>
    <w:p w:rsidR="007C2341" w:rsidRDefault="007C2341" w:rsidP="007C2341">
      <w:pPr>
        <w:jc w:val="center"/>
        <w:rPr>
          <w:rStyle w:val="a3"/>
          <w:sz w:val="28"/>
          <w:szCs w:val="28"/>
        </w:rPr>
      </w:pPr>
      <w:r w:rsidRPr="004912AC">
        <w:rPr>
          <w:sz w:val="28"/>
          <w:szCs w:val="28"/>
        </w:rPr>
        <w:t>станица Нововеличковская</w:t>
      </w:r>
    </w:p>
    <w:p w:rsidR="007C2341" w:rsidRDefault="007C2341" w:rsidP="007C2341">
      <w:pPr>
        <w:pStyle w:val="1"/>
        <w:spacing w:before="0" w:after="0"/>
        <w:rPr>
          <w:rStyle w:val="a3"/>
          <w:rFonts w:ascii="Times New Roman" w:hAnsi="Times New Roman" w:cs="Times New Roman"/>
          <w:sz w:val="28"/>
          <w:szCs w:val="28"/>
        </w:rPr>
      </w:pPr>
    </w:p>
    <w:p w:rsidR="007C2341" w:rsidRPr="001A4528" w:rsidRDefault="007C2341" w:rsidP="007C2341">
      <w:pPr>
        <w:pStyle w:val="1"/>
        <w:spacing w:before="0" w:after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C2341" w:rsidRPr="000478C9" w:rsidRDefault="007C2341" w:rsidP="007C2341">
      <w:pPr>
        <w:jc w:val="center"/>
        <w:rPr>
          <w:b/>
          <w:bCs/>
          <w:sz w:val="10"/>
          <w:szCs w:val="10"/>
        </w:rPr>
      </w:pPr>
    </w:p>
    <w:p w:rsidR="007C2341" w:rsidRPr="001419D3" w:rsidRDefault="007C2341" w:rsidP="007C2341">
      <w:pPr>
        <w:jc w:val="center"/>
        <w:rPr>
          <w:b/>
          <w:bCs/>
          <w:sz w:val="27"/>
          <w:szCs w:val="27"/>
        </w:rPr>
      </w:pPr>
      <w:r w:rsidRPr="001419D3">
        <w:rPr>
          <w:b/>
          <w:bCs/>
          <w:sz w:val="27"/>
          <w:szCs w:val="27"/>
        </w:rPr>
        <w:t>О Порядке разработки, принятия, мониторинга и контроля выполнения индикативного плана</w:t>
      </w:r>
      <w:r w:rsidR="000A2672" w:rsidRPr="001419D3">
        <w:rPr>
          <w:b/>
          <w:bCs/>
          <w:sz w:val="27"/>
          <w:szCs w:val="27"/>
        </w:rPr>
        <w:t xml:space="preserve"> </w:t>
      </w:r>
      <w:r w:rsidRPr="001419D3">
        <w:rPr>
          <w:b/>
          <w:bCs/>
          <w:sz w:val="27"/>
          <w:szCs w:val="27"/>
        </w:rPr>
        <w:t xml:space="preserve">социально-экономического развития </w:t>
      </w:r>
    </w:p>
    <w:p w:rsidR="007C2341" w:rsidRPr="001419D3" w:rsidRDefault="007C2341" w:rsidP="007C2341">
      <w:pPr>
        <w:jc w:val="center"/>
        <w:rPr>
          <w:b/>
          <w:bCs/>
          <w:sz w:val="27"/>
          <w:szCs w:val="27"/>
        </w:rPr>
      </w:pPr>
      <w:r w:rsidRPr="001419D3">
        <w:rPr>
          <w:b/>
          <w:sz w:val="27"/>
          <w:szCs w:val="27"/>
        </w:rPr>
        <w:t>Нововеличковского сельского поселения</w:t>
      </w:r>
      <w:r w:rsidR="004E15B9">
        <w:rPr>
          <w:b/>
          <w:sz w:val="27"/>
          <w:szCs w:val="27"/>
        </w:rPr>
        <w:t xml:space="preserve"> Динского района</w:t>
      </w:r>
    </w:p>
    <w:p w:rsidR="007C2341" w:rsidRPr="001419D3" w:rsidRDefault="007C2341" w:rsidP="007C2341">
      <w:pPr>
        <w:jc w:val="center"/>
        <w:rPr>
          <w:b/>
          <w:bCs/>
          <w:sz w:val="27"/>
          <w:szCs w:val="27"/>
        </w:rPr>
      </w:pPr>
    </w:p>
    <w:p w:rsidR="007C2341" w:rsidRPr="001419D3" w:rsidRDefault="007C2341" w:rsidP="007C2341">
      <w:pPr>
        <w:jc w:val="center"/>
        <w:rPr>
          <w:b/>
          <w:bCs/>
          <w:sz w:val="27"/>
          <w:szCs w:val="27"/>
        </w:rPr>
      </w:pPr>
    </w:p>
    <w:p w:rsidR="007C2341" w:rsidRPr="001419D3" w:rsidRDefault="007C2341" w:rsidP="007C2341">
      <w:pPr>
        <w:jc w:val="center"/>
        <w:rPr>
          <w:b/>
          <w:bCs/>
          <w:sz w:val="27"/>
          <w:szCs w:val="27"/>
        </w:rPr>
      </w:pPr>
    </w:p>
    <w:p w:rsidR="007C2341" w:rsidRPr="001419D3" w:rsidRDefault="007C2341" w:rsidP="007C2341">
      <w:pPr>
        <w:ind w:firstLine="687"/>
        <w:jc w:val="both"/>
        <w:rPr>
          <w:sz w:val="27"/>
          <w:szCs w:val="27"/>
        </w:rPr>
      </w:pPr>
      <w:r w:rsidRPr="001419D3">
        <w:rPr>
          <w:sz w:val="27"/>
          <w:szCs w:val="27"/>
        </w:rPr>
        <w:t>В соответствии со статьей 16 Закона  Краснодарского  края  от  6 ноября 2015 года № 3267-КЗ «О стратегическом планировании и индикативных планах социально-экономического развития Краснодарского края»,</w:t>
      </w:r>
      <w:r w:rsidRPr="001419D3">
        <w:rPr>
          <w:rFonts w:cs="Times New Roman"/>
          <w:sz w:val="27"/>
          <w:szCs w:val="27"/>
        </w:rPr>
        <w:t xml:space="preserve"> статьей     </w:t>
      </w:r>
      <w:r w:rsidR="00C1643F" w:rsidRPr="001419D3">
        <w:rPr>
          <w:rFonts w:cs="Times New Roman"/>
          <w:sz w:val="27"/>
          <w:szCs w:val="27"/>
        </w:rPr>
        <w:t>10 Устава</w:t>
      </w:r>
      <w:r w:rsidRPr="001419D3">
        <w:rPr>
          <w:rFonts w:cs="Times New Roman"/>
          <w:sz w:val="27"/>
          <w:szCs w:val="27"/>
        </w:rPr>
        <w:t xml:space="preserve"> </w:t>
      </w:r>
      <w:r w:rsidR="00C1643F" w:rsidRPr="001419D3">
        <w:rPr>
          <w:rFonts w:cs="Times New Roman"/>
          <w:sz w:val="27"/>
          <w:szCs w:val="27"/>
        </w:rPr>
        <w:t>Нововеличковского сельского поселения Динского района</w:t>
      </w:r>
      <w:r w:rsidRPr="001419D3">
        <w:rPr>
          <w:rFonts w:cs="Times New Roman"/>
          <w:sz w:val="27"/>
          <w:szCs w:val="27"/>
        </w:rPr>
        <w:t>,</w:t>
      </w:r>
      <w:r w:rsidRPr="001419D3">
        <w:rPr>
          <w:sz w:val="27"/>
          <w:szCs w:val="27"/>
        </w:rPr>
        <w:t xml:space="preserve"> в целях проведения регулярной оценки результатов решения задач в области социально-экономического развития </w:t>
      </w:r>
      <w:r w:rsidR="00327661" w:rsidRPr="001419D3">
        <w:rPr>
          <w:rFonts w:cs="Times New Roman"/>
          <w:sz w:val="27"/>
          <w:szCs w:val="27"/>
        </w:rPr>
        <w:t>Нововеличковского сельского поселения Динского района</w:t>
      </w:r>
      <w:r w:rsidRPr="001419D3">
        <w:rPr>
          <w:sz w:val="27"/>
          <w:szCs w:val="27"/>
        </w:rPr>
        <w:t xml:space="preserve">  п о с т а н о в л я ю:</w:t>
      </w:r>
    </w:p>
    <w:p w:rsidR="007C2341" w:rsidRPr="001419D3" w:rsidRDefault="007C2341" w:rsidP="007C2341">
      <w:pPr>
        <w:ind w:firstLine="687"/>
        <w:jc w:val="both"/>
        <w:rPr>
          <w:sz w:val="27"/>
          <w:szCs w:val="27"/>
        </w:rPr>
      </w:pPr>
      <w:r w:rsidRPr="001419D3">
        <w:rPr>
          <w:sz w:val="27"/>
          <w:szCs w:val="27"/>
        </w:rPr>
        <w:t xml:space="preserve">1. Утвердить </w:t>
      </w:r>
      <w:r w:rsidR="001419D3" w:rsidRPr="001419D3">
        <w:rPr>
          <w:sz w:val="27"/>
          <w:szCs w:val="27"/>
        </w:rPr>
        <w:t xml:space="preserve">прилагаемый </w:t>
      </w:r>
      <w:r w:rsidRPr="001419D3">
        <w:rPr>
          <w:sz w:val="27"/>
          <w:szCs w:val="27"/>
        </w:rPr>
        <w:t xml:space="preserve">Порядок разработки, принятия, мониторинга и контроля выполнения индикативного плана социально-экономического развития </w:t>
      </w:r>
      <w:r w:rsidR="00327661" w:rsidRPr="001419D3">
        <w:rPr>
          <w:rFonts w:cs="Times New Roman"/>
          <w:sz w:val="27"/>
          <w:szCs w:val="27"/>
        </w:rPr>
        <w:t>Нововеличковского сельского поселения Динского</w:t>
      </w:r>
      <w:r w:rsidR="001419D3" w:rsidRPr="001419D3">
        <w:rPr>
          <w:rFonts w:cs="Times New Roman"/>
          <w:sz w:val="27"/>
          <w:szCs w:val="27"/>
        </w:rPr>
        <w:t xml:space="preserve"> района</w:t>
      </w:r>
      <w:r w:rsidRPr="001419D3">
        <w:rPr>
          <w:sz w:val="27"/>
          <w:szCs w:val="27"/>
        </w:rPr>
        <w:t>.</w:t>
      </w:r>
    </w:p>
    <w:p w:rsidR="00624CD1" w:rsidRPr="001419D3" w:rsidRDefault="007C2341" w:rsidP="007C2341">
      <w:pPr>
        <w:tabs>
          <w:tab w:val="left" w:pos="651"/>
        </w:tabs>
        <w:ind w:firstLine="687"/>
        <w:jc w:val="both"/>
        <w:rPr>
          <w:sz w:val="27"/>
          <w:szCs w:val="27"/>
        </w:rPr>
      </w:pPr>
      <w:r w:rsidRPr="001419D3">
        <w:rPr>
          <w:sz w:val="27"/>
          <w:szCs w:val="27"/>
        </w:rPr>
        <w:t xml:space="preserve">2. </w:t>
      </w:r>
      <w:r w:rsidR="00624CD1" w:rsidRPr="001419D3">
        <w:rPr>
          <w:sz w:val="27"/>
          <w:szCs w:val="27"/>
        </w:rPr>
        <w:t>О</w:t>
      </w:r>
      <w:r w:rsidR="00884B85">
        <w:rPr>
          <w:sz w:val="27"/>
          <w:szCs w:val="27"/>
        </w:rPr>
        <w:t>тделу финансов и муниципальных закупок (Вуймина) о</w:t>
      </w:r>
      <w:r w:rsidR="00624CD1" w:rsidRPr="001419D3">
        <w:rPr>
          <w:sz w:val="27"/>
          <w:szCs w:val="27"/>
        </w:rPr>
        <w:t xml:space="preserve">существлять мониторинг и контроль за выполнением индикативных планов социально-экономического развития </w:t>
      </w:r>
      <w:r w:rsidR="00624CD1" w:rsidRPr="001419D3">
        <w:rPr>
          <w:rFonts w:cs="Times New Roman"/>
          <w:sz w:val="27"/>
          <w:szCs w:val="27"/>
        </w:rPr>
        <w:t>Нововеличковского сельского поселения Динского района</w:t>
      </w:r>
      <w:r w:rsidR="00624CD1" w:rsidRPr="001419D3">
        <w:rPr>
          <w:sz w:val="27"/>
          <w:szCs w:val="27"/>
        </w:rPr>
        <w:t xml:space="preserve"> ежеквартально в оперативном режиме и ежегодно на основании уточненного годового отчета в октябре-ноябре месяцах года, следующего за отчетным. </w:t>
      </w:r>
    </w:p>
    <w:p w:rsidR="007C2341" w:rsidRPr="001419D3" w:rsidRDefault="007C2341" w:rsidP="007C2341">
      <w:pPr>
        <w:tabs>
          <w:tab w:val="left" w:pos="651"/>
        </w:tabs>
        <w:ind w:firstLine="687"/>
        <w:jc w:val="both"/>
        <w:rPr>
          <w:sz w:val="27"/>
          <w:szCs w:val="27"/>
        </w:rPr>
      </w:pPr>
      <w:r w:rsidRPr="001419D3">
        <w:rPr>
          <w:sz w:val="27"/>
          <w:szCs w:val="27"/>
        </w:rPr>
        <w:t>3</w:t>
      </w:r>
      <w:r w:rsidR="00624CD1" w:rsidRPr="001419D3">
        <w:rPr>
          <w:sz w:val="27"/>
          <w:szCs w:val="27"/>
        </w:rPr>
        <w:t xml:space="preserve">. </w:t>
      </w:r>
      <w:r w:rsidR="00884B85">
        <w:rPr>
          <w:sz w:val="27"/>
          <w:szCs w:val="27"/>
        </w:rPr>
        <w:t>О</w:t>
      </w:r>
      <w:r w:rsidR="00624CD1" w:rsidRPr="001419D3">
        <w:rPr>
          <w:sz w:val="27"/>
          <w:szCs w:val="27"/>
        </w:rPr>
        <w:t>тделу</w:t>
      </w:r>
      <w:r w:rsidR="00884B85">
        <w:rPr>
          <w:sz w:val="27"/>
          <w:szCs w:val="27"/>
        </w:rPr>
        <w:t xml:space="preserve"> по общим и правовым вопросам</w:t>
      </w:r>
      <w:r w:rsidR="00624CD1" w:rsidRPr="001419D3">
        <w:rPr>
          <w:sz w:val="27"/>
          <w:szCs w:val="27"/>
        </w:rPr>
        <w:t xml:space="preserve"> (Калитка) разместить настоящее постановление на официальном сайте Нововеличковского сельского поселения </w:t>
      </w:r>
      <w:r w:rsidR="00624CD1" w:rsidRPr="001419D3">
        <w:rPr>
          <w:rFonts w:cs="Times New Roman"/>
          <w:sz w:val="27"/>
          <w:szCs w:val="27"/>
        </w:rPr>
        <w:t>в информационно-телекоммуникационной сети Интернет.</w:t>
      </w:r>
    </w:p>
    <w:p w:rsidR="00624CD1" w:rsidRPr="001419D3" w:rsidRDefault="00624CD1" w:rsidP="00624CD1">
      <w:pPr>
        <w:widowControl/>
        <w:tabs>
          <w:tab w:val="left" w:pos="-5245"/>
        </w:tabs>
        <w:suppressAutoHyphens w:val="0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1419D3">
        <w:rPr>
          <w:sz w:val="27"/>
          <w:szCs w:val="27"/>
        </w:rPr>
        <w:t>4</w:t>
      </w:r>
      <w:r w:rsidR="007C2341" w:rsidRPr="001419D3">
        <w:rPr>
          <w:sz w:val="27"/>
          <w:szCs w:val="27"/>
        </w:rPr>
        <w:t xml:space="preserve">. </w:t>
      </w:r>
      <w:r w:rsidRPr="001419D3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7C2341" w:rsidRPr="001419D3" w:rsidRDefault="00624CD1" w:rsidP="007C2341">
      <w:pPr>
        <w:ind w:firstLine="669"/>
        <w:jc w:val="both"/>
        <w:rPr>
          <w:sz w:val="27"/>
          <w:szCs w:val="27"/>
        </w:rPr>
      </w:pPr>
      <w:r w:rsidRPr="001419D3">
        <w:rPr>
          <w:sz w:val="27"/>
          <w:szCs w:val="27"/>
        </w:rPr>
        <w:t>5</w:t>
      </w:r>
      <w:r w:rsidR="007C2341" w:rsidRPr="001419D3">
        <w:rPr>
          <w:sz w:val="27"/>
          <w:szCs w:val="27"/>
        </w:rPr>
        <w:t>. Постановление вступает в силу со дня его подписания.</w:t>
      </w:r>
    </w:p>
    <w:p w:rsidR="007C2341" w:rsidRPr="001419D3" w:rsidRDefault="007C2341" w:rsidP="007C2341">
      <w:pPr>
        <w:ind w:firstLine="669"/>
        <w:jc w:val="both"/>
        <w:rPr>
          <w:sz w:val="27"/>
          <w:szCs w:val="27"/>
        </w:rPr>
      </w:pPr>
    </w:p>
    <w:p w:rsidR="007C2341" w:rsidRPr="001419D3" w:rsidRDefault="007C2341" w:rsidP="007C2341">
      <w:pPr>
        <w:ind w:firstLine="669"/>
        <w:jc w:val="both"/>
        <w:rPr>
          <w:sz w:val="27"/>
          <w:szCs w:val="27"/>
        </w:rPr>
      </w:pPr>
    </w:p>
    <w:p w:rsidR="007C2341" w:rsidRPr="001419D3" w:rsidRDefault="007C2341" w:rsidP="007C2341">
      <w:pPr>
        <w:ind w:firstLine="669"/>
        <w:jc w:val="both"/>
        <w:rPr>
          <w:sz w:val="27"/>
          <w:szCs w:val="27"/>
        </w:rPr>
      </w:pPr>
    </w:p>
    <w:p w:rsidR="00DB267C" w:rsidRDefault="00DB267C" w:rsidP="00624CD1">
      <w:pPr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624CD1" w:rsidRPr="001419D3" w:rsidRDefault="00DB267C" w:rsidP="00624CD1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624CD1" w:rsidRPr="001419D3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624CD1" w:rsidRPr="001419D3">
        <w:rPr>
          <w:sz w:val="27"/>
          <w:szCs w:val="27"/>
        </w:rPr>
        <w:t xml:space="preserve"> администрации</w:t>
      </w:r>
    </w:p>
    <w:p w:rsidR="00624CD1" w:rsidRPr="001419D3" w:rsidRDefault="00624CD1" w:rsidP="00884B85">
      <w:pPr>
        <w:rPr>
          <w:sz w:val="27"/>
          <w:szCs w:val="27"/>
        </w:rPr>
        <w:sectPr w:rsidR="00624CD1" w:rsidRPr="001419D3" w:rsidSect="00C62998">
          <w:headerReference w:type="even" r:id="rId9"/>
          <w:headerReference w:type="default" r:id="rId10"/>
          <w:pgSz w:w="11906" w:h="16838" w:code="9"/>
          <w:pgMar w:top="1134" w:right="567" w:bottom="993" w:left="1701" w:header="720" w:footer="720" w:gutter="0"/>
          <w:cols w:space="720"/>
          <w:titlePg/>
          <w:docGrid w:linePitch="326"/>
        </w:sectPr>
      </w:pPr>
      <w:r w:rsidRPr="001419D3">
        <w:rPr>
          <w:sz w:val="27"/>
          <w:szCs w:val="27"/>
        </w:rPr>
        <w:t>Нововеличковского</w:t>
      </w:r>
      <w:r w:rsidR="00884B85">
        <w:rPr>
          <w:sz w:val="27"/>
          <w:szCs w:val="27"/>
        </w:rPr>
        <w:t xml:space="preserve"> </w:t>
      </w:r>
      <w:r w:rsidRPr="001419D3">
        <w:rPr>
          <w:sz w:val="27"/>
          <w:szCs w:val="27"/>
        </w:rPr>
        <w:t xml:space="preserve">сельского поселения                                                        </w:t>
      </w:r>
      <w:r w:rsidR="00DB267C">
        <w:rPr>
          <w:sz w:val="27"/>
          <w:szCs w:val="27"/>
        </w:rPr>
        <w:t>Г</w:t>
      </w:r>
      <w:r w:rsidRPr="001419D3">
        <w:rPr>
          <w:sz w:val="27"/>
          <w:szCs w:val="27"/>
        </w:rPr>
        <w:t>.М.</w:t>
      </w:r>
      <w:r w:rsidR="00884B85">
        <w:rPr>
          <w:sz w:val="27"/>
          <w:szCs w:val="27"/>
        </w:rPr>
        <w:t xml:space="preserve"> </w:t>
      </w:r>
      <w:r w:rsidRPr="001419D3">
        <w:rPr>
          <w:sz w:val="27"/>
          <w:szCs w:val="27"/>
        </w:rPr>
        <w:t>Кова</w:t>
      </w:r>
      <w:r w:rsidR="00D07172">
        <w:rPr>
          <w:sz w:val="27"/>
          <w:szCs w:val="27"/>
        </w:rPr>
        <w:t xml:space="preserve"> </w:t>
      </w:r>
    </w:p>
    <w:p w:rsidR="004E15B9" w:rsidRPr="001251F4" w:rsidRDefault="004E15B9" w:rsidP="004E15B9">
      <w:pPr>
        <w:pStyle w:val="1"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251F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E15B9" w:rsidRPr="001251F4" w:rsidRDefault="004E15B9" w:rsidP="004E15B9">
      <w:pPr>
        <w:pStyle w:val="1"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251F4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4E15B9" w:rsidRPr="001251F4" w:rsidRDefault="004E15B9" w:rsidP="004E15B9">
      <w:pPr>
        <w:ind w:firstLine="5103"/>
        <w:rPr>
          <w:sz w:val="28"/>
          <w:szCs w:val="28"/>
        </w:rPr>
      </w:pPr>
      <w:r w:rsidRPr="001251F4">
        <w:rPr>
          <w:sz w:val="28"/>
          <w:szCs w:val="28"/>
        </w:rPr>
        <w:t xml:space="preserve">Нововеличковского сельского </w:t>
      </w:r>
    </w:p>
    <w:p w:rsidR="004E15B9" w:rsidRPr="001251F4" w:rsidRDefault="004E15B9" w:rsidP="004E15B9">
      <w:pPr>
        <w:ind w:left="5103"/>
        <w:rPr>
          <w:sz w:val="28"/>
          <w:szCs w:val="28"/>
        </w:rPr>
      </w:pPr>
      <w:r w:rsidRPr="001251F4">
        <w:rPr>
          <w:sz w:val="28"/>
          <w:szCs w:val="28"/>
        </w:rPr>
        <w:t>поселения Динского района</w:t>
      </w:r>
    </w:p>
    <w:p w:rsidR="004E15B9" w:rsidRPr="001251F4" w:rsidRDefault="004E15B9" w:rsidP="004E15B9">
      <w:pPr>
        <w:ind w:left="5103"/>
        <w:rPr>
          <w:sz w:val="28"/>
          <w:szCs w:val="28"/>
        </w:rPr>
      </w:pPr>
      <w:r w:rsidRPr="001251F4">
        <w:rPr>
          <w:rFonts w:cs="Times New Roman"/>
          <w:sz w:val="28"/>
          <w:szCs w:val="28"/>
        </w:rPr>
        <w:t xml:space="preserve">от </w:t>
      </w:r>
      <w:r w:rsidR="004A7F3E">
        <w:rPr>
          <w:rFonts w:cs="Times New Roman"/>
          <w:sz w:val="28"/>
          <w:szCs w:val="28"/>
        </w:rPr>
        <w:t>09.11.</w:t>
      </w:r>
      <w:r w:rsidRPr="001251F4">
        <w:rPr>
          <w:rFonts w:cs="Times New Roman"/>
          <w:sz w:val="28"/>
          <w:szCs w:val="28"/>
        </w:rPr>
        <w:t xml:space="preserve">2016 г.  № </w:t>
      </w:r>
      <w:r w:rsidR="004A7F3E">
        <w:rPr>
          <w:rFonts w:cs="Times New Roman"/>
          <w:sz w:val="28"/>
          <w:szCs w:val="28"/>
        </w:rPr>
        <w:t>543</w:t>
      </w:r>
    </w:p>
    <w:p w:rsidR="004E15B9" w:rsidRPr="001251F4" w:rsidRDefault="004E15B9" w:rsidP="004E15B9">
      <w:pPr>
        <w:ind w:firstLine="720"/>
        <w:jc w:val="both"/>
        <w:rPr>
          <w:sz w:val="28"/>
          <w:szCs w:val="28"/>
        </w:rPr>
      </w:pPr>
    </w:p>
    <w:p w:rsidR="004E15B9" w:rsidRDefault="004E15B9" w:rsidP="004E15B9">
      <w:pPr>
        <w:ind w:firstLine="720"/>
        <w:jc w:val="both"/>
      </w:pPr>
    </w:p>
    <w:tbl>
      <w:tblPr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E15B9" w:rsidRPr="00DF1314" w:rsidTr="00DC1271">
        <w:tc>
          <w:tcPr>
            <w:tcW w:w="4395" w:type="dxa"/>
          </w:tcPr>
          <w:p w:rsidR="004E15B9" w:rsidRPr="00DF1314" w:rsidRDefault="004E15B9" w:rsidP="00DC1271">
            <w:pPr>
              <w:rPr>
                <w:rFonts w:eastAsiaTheme="minorEastAsia"/>
              </w:rPr>
            </w:pPr>
          </w:p>
        </w:tc>
      </w:tr>
    </w:tbl>
    <w:p w:rsidR="004E15B9" w:rsidRPr="000D7D39" w:rsidRDefault="004E15B9" w:rsidP="004E15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D7D39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</w:p>
    <w:p w:rsidR="004E15B9" w:rsidRPr="004E15B9" w:rsidRDefault="004E15B9" w:rsidP="004E15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D7D39">
        <w:rPr>
          <w:rFonts w:ascii="Times New Roman" w:hAnsi="Times New Roman" w:cs="Times New Roman"/>
          <w:color w:val="auto"/>
          <w:sz w:val="28"/>
          <w:szCs w:val="28"/>
        </w:rPr>
        <w:t>азработки</w:t>
      </w:r>
      <w:r>
        <w:rPr>
          <w:rFonts w:ascii="Times New Roman" w:hAnsi="Times New Roman" w:cs="Times New Roman"/>
          <w:color w:val="auto"/>
          <w:sz w:val="28"/>
          <w:szCs w:val="28"/>
        </w:rPr>
        <w:t>, принятия, мониторинга и контроля выполнения</w:t>
      </w:r>
      <w:r w:rsidRPr="000D7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15B9">
        <w:rPr>
          <w:rFonts w:ascii="Times New Roman" w:hAnsi="Times New Roman" w:cs="Times New Roman"/>
          <w:color w:val="auto"/>
          <w:sz w:val="28"/>
          <w:szCs w:val="28"/>
        </w:rPr>
        <w:t xml:space="preserve">индикативного плана социально-экономического развития Нововеличковского сельского поселения Динского района </w:t>
      </w:r>
    </w:p>
    <w:p w:rsidR="004E15B9" w:rsidRDefault="004E15B9" w:rsidP="004E15B9">
      <w:pPr>
        <w:ind w:firstLine="720"/>
        <w:jc w:val="both"/>
        <w:rPr>
          <w:rFonts w:cs="Times New Roman"/>
          <w:sz w:val="28"/>
          <w:szCs w:val="28"/>
        </w:rPr>
      </w:pPr>
    </w:p>
    <w:p w:rsidR="004E15B9" w:rsidRDefault="004E15B9" w:rsidP="004E15B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е положения</w:t>
      </w:r>
    </w:p>
    <w:p w:rsidR="004E15B9" w:rsidRPr="00606FFE" w:rsidRDefault="004E15B9" w:rsidP="004E15B9">
      <w:pPr>
        <w:ind w:left="1770"/>
        <w:rPr>
          <w:rFonts w:cs="Times New Roman"/>
          <w:sz w:val="28"/>
          <w:szCs w:val="28"/>
        </w:rPr>
      </w:pPr>
    </w:p>
    <w:p w:rsidR="004E15B9" w:rsidRPr="004E15B9" w:rsidRDefault="004E15B9" w:rsidP="004E15B9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bookmarkStart w:id="0" w:name="sub_1001"/>
      <w:r w:rsidRPr="004E15B9">
        <w:rPr>
          <w:rFonts w:cs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4E15B9">
          <w:rPr>
            <w:rStyle w:val="a3"/>
            <w:color w:val="auto"/>
            <w:sz w:val="28"/>
            <w:szCs w:val="28"/>
          </w:rPr>
          <w:t>статьей 1</w:t>
        </w:r>
      </w:hyperlink>
      <w:r w:rsidRPr="004E15B9">
        <w:rPr>
          <w:rFonts w:cs="Times New Roman"/>
          <w:sz w:val="28"/>
          <w:szCs w:val="28"/>
        </w:rPr>
        <w:t>6</w:t>
      </w:r>
      <w:r w:rsidRPr="00DF551A">
        <w:rPr>
          <w:rFonts w:cs="Times New Roman"/>
          <w:b/>
          <w:sz w:val="28"/>
          <w:szCs w:val="28"/>
        </w:rPr>
        <w:t xml:space="preserve"> </w:t>
      </w:r>
      <w:r w:rsidRPr="00DF551A">
        <w:rPr>
          <w:rFonts w:cs="Times New Roman"/>
          <w:sz w:val="28"/>
          <w:szCs w:val="28"/>
        </w:rPr>
        <w:t xml:space="preserve">Закона Краснодарского края от 6 ноября 2015 года </w:t>
      </w:r>
      <w:r>
        <w:rPr>
          <w:rFonts w:cs="Times New Roman"/>
          <w:sz w:val="28"/>
          <w:szCs w:val="28"/>
        </w:rPr>
        <w:t>№ 3267-КЗ «</w:t>
      </w:r>
      <w:r w:rsidRPr="00DF551A">
        <w:rPr>
          <w:rFonts w:cs="Times New Roman"/>
          <w:sz w:val="28"/>
          <w:szCs w:val="28"/>
        </w:rPr>
        <w:t>О стратегическом планировании и индикативных планах социально-экономического развития Краснодарского края</w:t>
      </w:r>
      <w:r>
        <w:rPr>
          <w:rFonts w:cs="Times New Roman"/>
          <w:sz w:val="28"/>
          <w:szCs w:val="28"/>
        </w:rPr>
        <w:t>»</w:t>
      </w:r>
      <w:r w:rsidRPr="00DF551A">
        <w:rPr>
          <w:rFonts w:cs="Times New Roman"/>
          <w:sz w:val="28"/>
          <w:szCs w:val="28"/>
        </w:rPr>
        <w:t xml:space="preserve"> и регулирует отношения </w:t>
      </w:r>
      <w:r>
        <w:rPr>
          <w:rFonts w:cs="Times New Roman"/>
          <w:sz w:val="28"/>
          <w:szCs w:val="28"/>
        </w:rPr>
        <w:t xml:space="preserve">в сфере </w:t>
      </w:r>
      <w:r w:rsidRPr="00DF551A">
        <w:rPr>
          <w:rFonts w:cs="Times New Roman"/>
          <w:sz w:val="28"/>
          <w:szCs w:val="28"/>
        </w:rPr>
        <w:t>индикативного план</w:t>
      </w:r>
      <w:r>
        <w:rPr>
          <w:rFonts w:cs="Times New Roman"/>
          <w:sz w:val="28"/>
          <w:szCs w:val="28"/>
        </w:rPr>
        <w:t>ирования</w:t>
      </w:r>
      <w:r w:rsidRPr="00DF551A">
        <w:rPr>
          <w:rFonts w:cs="Times New Roman"/>
          <w:sz w:val="28"/>
          <w:szCs w:val="28"/>
        </w:rPr>
        <w:t xml:space="preserve"> социально-экономического развития </w:t>
      </w:r>
      <w:r w:rsidRPr="004E15B9">
        <w:rPr>
          <w:rFonts w:cs="Times New Roman"/>
          <w:sz w:val="28"/>
          <w:szCs w:val="28"/>
        </w:rPr>
        <w:t>Нововеличковского сельского поселения Динского района.</w:t>
      </w:r>
    </w:p>
    <w:p w:rsidR="004E15B9" w:rsidRDefault="004E15B9" w:rsidP="004E15B9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D14DB6">
        <w:rPr>
          <w:rFonts w:cs="Times New Roman"/>
          <w:sz w:val="28"/>
          <w:szCs w:val="28"/>
        </w:rPr>
        <w:t xml:space="preserve">Индикативный план </w:t>
      </w:r>
      <w:r w:rsidRPr="00DF551A">
        <w:rPr>
          <w:rFonts w:cs="Times New Roman"/>
          <w:sz w:val="28"/>
          <w:szCs w:val="28"/>
        </w:rPr>
        <w:t xml:space="preserve">социально-экономического развития </w:t>
      </w:r>
      <w:r w:rsidR="00211968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DF551A">
        <w:rPr>
          <w:rFonts w:cs="Times New Roman"/>
          <w:sz w:val="28"/>
          <w:szCs w:val="28"/>
        </w:rPr>
        <w:t xml:space="preserve"> (далее -</w:t>
      </w:r>
      <w:r>
        <w:rPr>
          <w:rFonts w:cs="Times New Roman"/>
          <w:sz w:val="28"/>
          <w:szCs w:val="28"/>
        </w:rPr>
        <w:t xml:space="preserve"> </w:t>
      </w:r>
      <w:r w:rsidRPr="00DF551A">
        <w:rPr>
          <w:rFonts w:cs="Times New Roman"/>
          <w:sz w:val="28"/>
          <w:szCs w:val="28"/>
        </w:rPr>
        <w:t>индикативный план)</w:t>
      </w:r>
      <w:r>
        <w:rPr>
          <w:rFonts w:cs="Times New Roman"/>
          <w:sz w:val="28"/>
          <w:szCs w:val="28"/>
        </w:rPr>
        <w:t xml:space="preserve"> </w:t>
      </w:r>
      <w:r w:rsidRPr="00D14DB6">
        <w:rPr>
          <w:rFonts w:cs="Times New Roman"/>
          <w:sz w:val="28"/>
          <w:szCs w:val="28"/>
        </w:rPr>
        <w:t>является документом, устанавливающим планируемые значения по системе показателей социально-экономического развития</w:t>
      </w:r>
      <w:r>
        <w:rPr>
          <w:rFonts w:cs="Times New Roman"/>
          <w:sz w:val="28"/>
          <w:szCs w:val="28"/>
        </w:rPr>
        <w:t xml:space="preserve"> </w:t>
      </w:r>
      <w:r w:rsidR="00211968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D14DB6">
        <w:rPr>
          <w:rFonts w:cs="Times New Roman"/>
          <w:sz w:val="28"/>
          <w:szCs w:val="28"/>
        </w:rPr>
        <w:t xml:space="preserve">, достижение которых обеспечит реализацию целей и приоритетов деятельности </w:t>
      </w:r>
      <w:r w:rsidR="00211968">
        <w:rPr>
          <w:rFonts w:cs="Times New Roman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</w:t>
      </w:r>
      <w:r w:rsidR="00211968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220C90">
        <w:rPr>
          <w:rFonts w:cs="Times New Roman"/>
          <w:sz w:val="28"/>
          <w:szCs w:val="28"/>
        </w:rPr>
        <w:t>.</w:t>
      </w:r>
    </w:p>
    <w:p w:rsidR="004E15B9" w:rsidRPr="00487486" w:rsidRDefault="004E15B9" w:rsidP="004E15B9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487486">
        <w:rPr>
          <w:rFonts w:cs="Times New Roman"/>
          <w:sz w:val="28"/>
          <w:szCs w:val="28"/>
        </w:rPr>
        <w:t xml:space="preserve">Индикативный план подлежит обязательному исполнению </w:t>
      </w:r>
      <w:r w:rsidR="00211968">
        <w:rPr>
          <w:rFonts w:cs="Times New Roman"/>
          <w:sz w:val="28"/>
          <w:szCs w:val="28"/>
        </w:rPr>
        <w:t>администрацией</w:t>
      </w:r>
      <w:r w:rsidRPr="00487486">
        <w:rPr>
          <w:rFonts w:cs="Times New Roman"/>
          <w:sz w:val="28"/>
          <w:szCs w:val="28"/>
        </w:rPr>
        <w:t xml:space="preserve"> </w:t>
      </w:r>
      <w:r w:rsidR="00211968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487486">
        <w:rPr>
          <w:rFonts w:cs="Times New Roman"/>
          <w:sz w:val="28"/>
          <w:szCs w:val="28"/>
        </w:rPr>
        <w:t>.</w:t>
      </w:r>
    </w:p>
    <w:p w:rsidR="004E15B9" w:rsidRDefault="004E15B9" w:rsidP="004E15B9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bookmarkStart w:id="1" w:name="sub_1002"/>
      <w:bookmarkStart w:id="2" w:name="sub_1004"/>
      <w:bookmarkEnd w:id="0"/>
      <w:r w:rsidRPr="00606FFE">
        <w:rPr>
          <w:rFonts w:cs="Times New Roman"/>
          <w:sz w:val="28"/>
          <w:szCs w:val="28"/>
        </w:rPr>
        <w:t xml:space="preserve">Участниками процесса индикативного планирования являются </w:t>
      </w:r>
      <w:r w:rsidR="00211968">
        <w:rPr>
          <w:rFonts w:cs="Times New Roman"/>
          <w:sz w:val="28"/>
          <w:szCs w:val="28"/>
        </w:rPr>
        <w:t xml:space="preserve">администрация </w:t>
      </w:r>
      <w:r w:rsidR="00211968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DF1314">
        <w:rPr>
          <w:rFonts w:cs="Times New Roman"/>
          <w:sz w:val="28"/>
          <w:szCs w:val="28"/>
        </w:rPr>
        <w:t>,</w:t>
      </w:r>
      <w:r w:rsidRPr="00606FFE">
        <w:rPr>
          <w:rFonts w:cs="Times New Roman"/>
          <w:sz w:val="28"/>
          <w:szCs w:val="28"/>
        </w:rPr>
        <w:t xml:space="preserve"> </w:t>
      </w:r>
      <w:r w:rsidR="00211968">
        <w:rPr>
          <w:rFonts w:cs="Times New Roman"/>
          <w:sz w:val="28"/>
          <w:szCs w:val="28"/>
        </w:rPr>
        <w:t xml:space="preserve">а также </w:t>
      </w:r>
      <w:r w:rsidRPr="00220C90">
        <w:rPr>
          <w:rFonts w:cs="Times New Roman"/>
          <w:sz w:val="28"/>
          <w:szCs w:val="28"/>
        </w:rPr>
        <w:t>организаци</w:t>
      </w:r>
      <w:r>
        <w:rPr>
          <w:rFonts w:cs="Times New Roman"/>
          <w:sz w:val="28"/>
          <w:szCs w:val="28"/>
        </w:rPr>
        <w:t>и</w:t>
      </w:r>
      <w:r w:rsidRPr="00220C90">
        <w:rPr>
          <w:rFonts w:cs="Times New Roman"/>
          <w:sz w:val="28"/>
          <w:szCs w:val="28"/>
        </w:rPr>
        <w:t xml:space="preserve"> всех форм собственности, расположенны</w:t>
      </w:r>
      <w:r>
        <w:rPr>
          <w:rFonts w:cs="Times New Roman"/>
          <w:sz w:val="28"/>
          <w:szCs w:val="28"/>
        </w:rPr>
        <w:t>е</w:t>
      </w:r>
      <w:r w:rsidRPr="00220C90">
        <w:rPr>
          <w:rFonts w:cs="Times New Roman"/>
          <w:sz w:val="28"/>
          <w:szCs w:val="28"/>
        </w:rPr>
        <w:t xml:space="preserve"> на подведомственной</w:t>
      </w:r>
      <w:r>
        <w:rPr>
          <w:rFonts w:cs="Times New Roman"/>
          <w:sz w:val="28"/>
          <w:szCs w:val="28"/>
        </w:rPr>
        <w:t xml:space="preserve"> </w:t>
      </w:r>
      <w:r w:rsidR="00211968">
        <w:rPr>
          <w:rFonts w:cs="Times New Roman"/>
          <w:sz w:val="28"/>
          <w:szCs w:val="28"/>
        </w:rPr>
        <w:t xml:space="preserve">ей </w:t>
      </w:r>
      <w:r>
        <w:rPr>
          <w:rFonts w:cs="Times New Roman"/>
          <w:sz w:val="28"/>
          <w:szCs w:val="28"/>
        </w:rPr>
        <w:t>территории</w:t>
      </w:r>
      <w:r w:rsidRPr="00606FFE">
        <w:rPr>
          <w:rFonts w:cs="Times New Roman"/>
          <w:sz w:val="28"/>
          <w:szCs w:val="28"/>
        </w:rPr>
        <w:t>.</w:t>
      </w:r>
    </w:p>
    <w:bookmarkEnd w:id="1"/>
    <w:p w:rsidR="004E15B9" w:rsidRDefault="004E15B9" w:rsidP="004E15B9">
      <w:pPr>
        <w:ind w:left="720"/>
        <w:jc w:val="both"/>
        <w:rPr>
          <w:rFonts w:cs="Times New Roman"/>
          <w:sz w:val="28"/>
          <w:szCs w:val="28"/>
        </w:rPr>
      </w:pPr>
    </w:p>
    <w:p w:rsidR="004E15B9" w:rsidRDefault="004E15B9" w:rsidP="004E15B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ка, утверждение и мониторинг индикативного плана </w:t>
      </w:r>
    </w:p>
    <w:p w:rsidR="004E15B9" w:rsidRDefault="004E15B9" w:rsidP="003B14E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иально-экономического развития </w:t>
      </w:r>
      <w:r w:rsidR="003B14EC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</w:p>
    <w:p w:rsidR="004E15B9" w:rsidRDefault="004E15B9" w:rsidP="004E15B9">
      <w:pPr>
        <w:jc w:val="both"/>
        <w:rPr>
          <w:rFonts w:cs="Times New Roman"/>
          <w:sz w:val="28"/>
          <w:szCs w:val="28"/>
        </w:rPr>
      </w:pPr>
    </w:p>
    <w:p w:rsidR="004E15B9" w:rsidRPr="00B74A3D" w:rsidRDefault="004E15B9" w:rsidP="004E15B9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7309C8">
        <w:rPr>
          <w:rFonts w:cs="Times New Roman"/>
          <w:sz w:val="28"/>
          <w:szCs w:val="28"/>
        </w:rPr>
        <w:t xml:space="preserve">Индикативный план разрабатывается в отраслевом разрезе на основании анализа ситуации в экономике и социальной сфере </w:t>
      </w:r>
      <w:r w:rsidR="003B14EC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>
        <w:rPr>
          <w:rFonts w:cs="Times New Roman"/>
          <w:sz w:val="28"/>
          <w:szCs w:val="28"/>
        </w:rPr>
        <w:t xml:space="preserve"> </w:t>
      </w:r>
      <w:r w:rsidRPr="007309C8">
        <w:rPr>
          <w:rFonts w:cs="Times New Roman"/>
          <w:sz w:val="28"/>
          <w:szCs w:val="28"/>
        </w:rPr>
        <w:t xml:space="preserve"> в соответствии с макроэкономической ситуацией и сценарными условиями развития экономики </w:t>
      </w:r>
      <w:r w:rsidR="003B14EC">
        <w:rPr>
          <w:rFonts w:cs="Times New Roman"/>
          <w:sz w:val="28"/>
          <w:szCs w:val="28"/>
        </w:rPr>
        <w:t xml:space="preserve">Динского района, </w:t>
      </w:r>
      <w:r>
        <w:rPr>
          <w:rFonts w:cs="Times New Roman"/>
          <w:sz w:val="28"/>
          <w:szCs w:val="28"/>
        </w:rPr>
        <w:t xml:space="preserve">Краснодарского края и </w:t>
      </w:r>
      <w:r w:rsidRPr="007309C8">
        <w:rPr>
          <w:rFonts w:cs="Times New Roman"/>
          <w:sz w:val="28"/>
          <w:szCs w:val="28"/>
        </w:rPr>
        <w:t>Российской Федерации в целом</w:t>
      </w:r>
      <w:r>
        <w:rPr>
          <w:rFonts w:cs="Times New Roman"/>
          <w:sz w:val="28"/>
          <w:szCs w:val="28"/>
        </w:rPr>
        <w:t xml:space="preserve">, с </w:t>
      </w:r>
      <w:r w:rsidRPr="00220C90">
        <w:rPr>
          <w:rFonts w:cs="Times New Roman"/>
          <w:sz w:val="28"/>
          <w:szCs w:val="28"/>
        </w:rPr>
        <w:t xml:space="preserve">учетом предложений организаций всех форм собственности, </w:t>
      </w:r>
      <w:r w:rsidRPr="00220C90">
        <w:rPr>
          <w:rFonts w:cs="Times New Roman"/>
          <w:sz w:val="28"/>
          <w:szCs w:val="28"/>
        </w:rPr>
        <w:lastRenderedPageBreak/>
        <w:t>расположенных на территории</w:t>
      </w:r>
      <w:r w:rsidR="003B14EC">
        <w:rPr>
          <w:rFonts w:cs="Times New Roman"/>
          <w:sz w:val="28"/>
          <w:szCs w:val="28"/>
        </w:rPr>
        <w:t xml:space="preserve"> </w:t>
      </w:r>
      <w:r w:rsidR="003B14EC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220C90">
        <w:rPr>
          <w:rFonts w:cs="Times New Roman"/>
          <w:sz w:val="28"/>
          <w:szCs w:val="28"/>
        </w:rPr>
        <w:t>.</w:t>
      </w:r>
    </w:p>
    <w:p w:rsidR="004E15B9" w:rsidRDefault="004E15B9" w:rsidP="004E15B9">
      <w:pPr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кативный план состоит из следующих разделов:</w:t>
      </w:r>
    </w:p>
    <w:p w:rsidR="004E15B9" w:rsidRDefault="004E15B9" w:rsidP="004E15B9">
      <w:pPr>
        <w:tabs>
          <w:tab w:val="center" w:pos="-396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индикативный план социально-экономического развития </w:t>
      </w:r>
      <w:r w:rsidR="003B14EC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>
        <w:rPr>
          <w:rFonts w:cs="Times New Roman"/>
          <w:sz w:val="28"/>
          <w:szCs w:val="28"/>
        </w:rPr>
        <w:t xml:space="preserve"> (в разрезе основных видов деятельности) </w:t>
      </w:r>
      <w:r w:rsidRPr="00BC3BFA">
        <w:rPr>
          <w:rFonts w:cs="Times New Roman"/>
          <w:sz w:val="28"/>
          <w:szCs w:val="28"/>
        </w:rPr>
        <w:t xml:space="preserve">с оценкой итогов социально-экономического развития </w:t>
      </w:r>
      <w:r w:rsidR="003B14EC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BC3BFA">
        <w:rPr>
          <w:rFonts w:cs="Times New Roman"/>
          <w:sz w:val="28"/>
          <w:szCs w:val="28"/>
        </w:rPr>
        <w:t xml:space="preserve"> за предшествующий период;</w:t>
      </w:r>
    </w:p>
    <w:p w:rsidR="004E15B9" w:rsidRPr="00F87E59" w:rsidRDefault="004E15B9" w:rsidP="004E15B9">
      <w:pPr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2) и</w:t>
      </w:r>
      <w:r w:rsidRPr="00F87E59">
        <w:rPr>
          <w:rFonts w:cs="Times New Roman"/>
          <w:sz w:val="28"/>
          <w:szCs w:val="28"/>
        </w:rPr>
        <w:t xml:space="preserve">ндикативный план развития </w:t>
      </w:r>
      <w:r>
        <w:rPr>
          <w:rFonts w:cs="Times New Roman"/>
          <w:sz w:val="28"/>
          <w:szCs w:val="28"/>
        </w:rPr>
        <w:t xml:space="preserve">регулируемого сектора экономики </w:t>
      </w:r>
      <w:r w:rsidR="003B14EC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="00106A9F">
        <w:rPr>
          <w:rFonts w:cs="Times New Roman"/>
          <w:sz w:val="28"/>
          <w:szCs w:val="28"/>
        </w:rPr>
        <w:t>.</w:t>
      </w:r>
    </w:p>
    <w:p w:rsidR="004E15B9" w:rsidRPr="007C28E0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</w:t>
      </w:r>
      <w:r w:rsidRPr="007C28E0">
        <w:rPr>
          <w:rFonts w:cs="Times New Roman"/>
          <w:sz w:val="28"/>
          <w:szCs w:val="28"/>
        </w:rPr>
        <w:t>. Намечаемые проектировки развития регулируемого сектора экономики включают следующие показатели:</w:t>
      </w:r>
    </w:p>
    <w:p w:rsidR="004E15B9" w:rsidRPr="007C28E0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bookmarkStart w:id="3" w:name="sub_1571"/>
      <w:r w:rsidRPr="007C28E0">
        <w:rPr>
          <w:rFonts w:cs="Times New Roman"/>
          <w:sz w:val="28"/>
          <w:szCs w:val="28"/>
        </w:rPr>
        <w:t>1) объем прибыли и объем произведенной продукции (работ, услуг);</w:t>
      </w:r>
    </w:p>
    <w:p w:rsidR="004E15B9" w:rsidRPr="007C28E0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bookmarkStart w:id="4" w:name="sub_1572"/>
      <w:bookmarkEnd w:id="3"/>
      <w:r w:rsidRPr="007C28E0">
        <w:rPr>
          <w:rFonts w:cs="Times New Roman"/>
          <w:sz w:val="28"/>
          <w:szCs w:val="28"/>
        </w:rPr>
        <w:t>2) доходы, полученные от сдачи в аренду и продажи имущества, находящегося в муниципальной собственности;</w:t>
      </w:r>
    </w:p>
    <w:p w:rsidR="004E15B9" w:rsidRPr="007C28E0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bookmarkStart w:id="5" w:name="sub_1573"/>
      <w:bookmarkEnd w:id="4"/>
      <w:r w:rsidRPr="007C28E0">
        <w:rPr>
          <w:rFonts w:cs="Times New Roman"/>
          <w:sz w:val="28"/>
          <w:szCs w:val="28"/>
        </w:rPr>
        <w:t>3) численность занятых работников и фонд оплаты труда;</w:t>
      </w:r>
    </w:p>
    <w:p w:rsidR="004E15B9" w:rsidRPr="007C28E0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bookmarkStart w:id="6" w:name="sub_1574"/>
      <w:bookmarkEnd w:id="5"/>
      <w:r w:rsidRPr="007C28E0">
        <w:rPr>
          <w:rFonts w:cs="Times New Roman"/>
          <w:sz w:val="28"/>
          <w:szCs w:val="28"/>
        </w:rPr>
        <w:t>4) объемы инвестиций за счет всех источников финансирования.</w:t>
      </w:r>
    </w:p>
    <w:bookmarkEnd w:id="6"/>
    <w:p w:rsidR="004E15B9" w:rsidRDefault="004E15B9" w:rsidP="004E15B9">
      <w:pPr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606FFE">
        <w:rPr>
          <w:rFonts w:cs="Times New Roman"/>
          <w:sz w:val="28"/>
          <w:szCs w:val="28"/>
        </w:rPr>
        <w:t>ндикативный план разрабатыва</w:t>
      </w:r>
      <w:r>
        <w:rPr>
          <w:rFonts w:cs="Times New Roman"/>
          <w:sz w:val="28"/>
          <w:szCs w:val="28"/>
        </w:rPr>
        <w:t>е</w:t>
      </w:r>
      <w:r w:rsidRPr="00606FFE">
        <w:rPr>
          <w:rFonts w:cs="Times New Roman"/>
          <w:sz w:val="28"/>
          <w:szCs w:val="28"/>
        </w:rPr>
        <w:t>тся ежегодно на три года и включа</w:t>
      </w:r>
      <w:r>
        <w:rPr>
          <w:rFonts w:cs="Times New Roman"/>
          <w:sz w:val="28"/>
          <w:szCs w:val="28"/>
        </w:rPr>
        <w:t>е</w:t>
      </w:r>
      <w:r w:rsidRPr="00606FFE">
        <w:rPr>
          <w:rFonts w:cs="Times New Roman"/>
          <w:sz w:val="28"/>
          <w:szCs w:val="28"/>
        </w:rPr>
        <w:t xml:space="preserve">т очередной финансовый год </w:t>
      </w:r>
      <w:r>
        <w:rPr>
          <w:rFonts w:cs="Times New Roman"/>
          <w:sz w:val="28"/>
          <w:szCs w:val="28"/>
        </w:rPr>
        <w:t>(</w:t>
      </w:r>
      <w:r w:rsidRPr="00606FFE">
        <w:rPr>
          <w:rFonts w:cs="Times New Roman"/>
          <w:sz w:val="28"/>
          <w:szCs w:val="28"/>
        </w:rPr>
        <w:t>год, следующий за годом, в котором осуществляется разработка индикативного плана</w:t>
      </w:r>
      <w:r>
        <w:rPr>
          <w:rFonts w:cs="Times New Roman"/>
          <w:sz w:val="28"/>
          <w:szCs w:val="28"/>
        </w:rPr>
        <w:t>)</w:t>
      </w:r>
      <w:r w:rsidRPr="00606FFE">
        <w:rPr>
          <w:rFonts w:cs="Times New Roman"/>
          <w:sz w:val="28"/>
          <w:szCs w:val="28"/>
        </w:rPr>
        <w:t xml:space="preserve"> и плановый период </w:t>
      </w:r>
      <w:r>
        <w:rPr>
          <w:rFonts w:cs="Times New Roman"/>
          <w:sz w:val="28"/>
          <w:szCs w:val="28"/>
        </w:rPr>
        <w:t>(</w:t>
      </w:r>
      <w:r w:rsidRPr="00606FFE">
        <w:rPr>
          <w:rFonts w:cs="Times New Roman"/>
          <w:sz w:val="28"/>
          <w:szCs w:val="28"/>
        </w:rPr>
        <w:t>два финансовых года, следующих за очередным финансовым годом</w:t>
      </w:r>
      <w:r>
        <w:rPr>
          <w:rFonts w:cs="Times New Roman"/>
          <w:sz w:val="28"/>
          <w:szCs w:val="28"/>
        </w:rPr>
        <w:t>)</w:t>
      </w:r>
      <w:r w:rsidRPr="00606FFE">
        <w:rPr>
          <w:rFonts w:cs="Times New Roman"/>
          <w:sz w:val="28"/>
          <w:szCs w:val="28"/>
        </w:rPr>
        <w:t>.</w:t>
      </w:r>
    </w:p>
    <w:p w:rsidR="004E15B9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606FFE">
        <w:rPr>
          <w:rFonts w:cs="Times New Roman"/>
          <w:sz w:val="28"/>
          <w:szCs w:val="28"/>
        </w:rPr>
        <w:t>ндикативный план на очередной финансовый год и плановый период разрабатыва</w:t>
      </w:r>
      <w:r>
        <w:rPr>
          <w:rFonts w:cs="Times New Roman"/>
          <w:sz w:val="28"/>
          <w:szCs w:val="28"/>
        </w:rPr>
        <w:t>е</w:t>
      </w:r>
      <w:r w:rsidRPr="00606FFE">
        <w:rPr>
          <w:rFonts w:cs="Times New Roman"/>
          <w:sz w:val="28"/>
          <w:szCs w:val="28"/>
        </w:rPr>
        <w:t>тся путем уточнения параметров планового периода и добавления параметров второго года планового периода.</w:t>
      </w:r>
    </w:p>
    <w:p w:rsidR="004E15B9" w:rsidRDefault="004E15B9" w:rsidP="004E15B9">
      <w:pPr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6768F8">
        <w:rPr>
          <w:rFonts w:cs="Times New Roman"/>
          <w:sz w:val="28"/>
          <w:szCs w:val="28"/>
        </w:rPr>
        <w:t xml:space="preserve">Значения показателей прогноза социально-экономического развития </w:t>
      </w:r>
      <w:r w:rsidR="008B0A34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6768F8">
        <w:rPr>
          <w:rFonts w:cs="Times New Roman"/>
          <w:sz w:val="28"/>
          <w:szCs w:val="28"/>
        </w:rPr>
        <w:t xml:space="preserve"> на среднесрочный период, исходя из которых разрабатывается проект бюджета</w:t>
      </w:r>
      <w:r w:rsidR="008B0A34">
        <w:rPr>
          <w:rFonts w:cs="Times New Roman"/>
          <w:sz w:val="28"/>
          <w:szCs w:val="28"/>
        </w:rPr>
        <w:t xml:space="preserve"> поселения</w:t>
      </w:r>
      <w:r w:rsidRPr="006768F8">
        <w:rPr>
          <w:rFonts w:cs="Times New Roman"/>
          <w:sz w:val="28"/>
          <w:szCs w:val="28"/>
        </w:rPr>
        <w:t xml:space="preserve"> на очередной финансовый год и плановый период, являются базовыми при разработке индикативного плана.</w:t>
      </w:r>
    </w:p>
    <w:p w:rsidR="004E15B9" w:rsidRPr="00A43AAC" w:rsidRDefault="004E15B9" w:rsidP="004E15B9">
      <w:pPr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A43AAC">
        <w:rPr>
          <w:rFonts w:cs="Times New Roman"/>
          <w:sz w:val="28"/>
          <w:szCs w:val="28"/>
        </w:rPr>
        <w:t xml:space="preserve">При разработке </w:t>
      </w:r>
      <w:r>
        <w:rPr>
          <w:rFonts w:cs="Times New Roman"/>
          <w:sz w:val="28"/>
          <w:szCs w:val="28"/>
        </w:rPr>
        <w:t xml:space="preserve">и мониторинге </w:t>
      </w:r>
      <w:r w:rsidRPr="00A43AAC">
        <w:rPr>
          <w:rFonts w:cs="Times New Roman"/>
          <w:sz w:val="28"/>
          <w:szCs w:val="28"/>
        </w:rPr>
        <w:t xml:space="preserve">индикативного плана используются данные государственной статистики (в случае ее отсутствия - ведомственной статистической отчетности), а также информация </w:t>
      </w:r>
      <w:r w:rsidR="003E1DEF">
        <w:rPr>
          <w:rFonts w:cs="Times New Roman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</w:t>
      </w:r>
      <w:r w:rsidR="003E1DEF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 w:rsidRPr="00DF1314">
        <w:rPr>
          <w:rFonts w:cs="Times New Roman"/>
          <w:sz w:val="28"/>
          <w:szCs w:val="28"/>
        </w:rPr>
        <w:t>,</w:t>
      </w:r>
      <w:r w:rsidR="003E1DEF">
        <w:rPr>
          <w:rFonts w:cs="Times New Roman"/>
          <w:sz w:val="28"/>
          <w:szCs w:val="28"/>
        </w:rPr>
        <w:t xml:space="preserve"> а также</w:t>
      </w:r>
      <w:r w:rsidRPr="00606FFE">
        <w:rPr>
          <w:rFonts w:cs="Times New Roman"/>
          <w:sz w:val="28"/>
          <w:szCs w:val="28"/>
        </w:rPr>
        <w:t xml:space="preserve"> </w:t>
      </w:r>
      <w:r w:rsidRPr="00220C90">
        <w:rPr>
          <w:rFonts w:cs="Times New Roman"/>
          <w:sz w:val="28"/>
          <w:szCs w:val="28"/>
        </w:rPr>
        <w:t>организаци</w:t>
      </w:r>
      <w:r>
        <w:rPr>
          <w:rFonts w:cs="Times New Roman"/>
          <w:sz w:val="28"/>
          <w:szCs w:val="28"/>
        </w:rPr>
        <w:t>й</w:t>
      </w:r>
      <w:r w:rsidRPr="00220C90">
        <w:rPr>
          <w:rFonts w:cs="Times New Roman"/>
          <w:sz w:val="28"/>
          <w:szCs w:val="28"/>
        </w:rPr>
        <w:t xml:space="preserve"> всех форм собственности, расположенны</w:t>
      </w:r>
      <w:r>
        <w:rPr>
          <w:rFonts w:cs="Times New Roman"/>
          <w:sz w:val="28"/>
          <w:szCs w:val="28"/>
        </w:rPr>
        <w:t>х</w:t>
      </w:r>
      <w:r w:rsidRPr="00220C90">
        <w:rPr>
          <w:rFonts w:cs="Times New Roman"/>
          <w:sz w:val="28"/>
          <w:szCs w:val="28"/>
        </w:rPr>
        <w:t xml:space="preserve"> на территории</w:t>
      </w:r>
      <w:r w:rsidR="003E1DEF">
        <w:rPr>
          <w:rFonts w:cs="Times New Roman"/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:rsidR="004E15B9" w:rsidRDefault="004E15B9" w:rsidP="004E15B9">
      <w:pPr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606FFE">
        <w:rPr>
          <w:rFonts w:cs="Times New Roman"/>
          <w:sz w:val="28"/>
          <w:szCs w:val="28"/>
        </w:rPr>
        <w:t xml:space="preserve">Индикативный план разрабатывается </w:t>
      </w:r>
      <w:r w:rsidR="003E1DEF">
        <w:rPr>
          <w:rFonts w:cs="Times New Roman"/>
          <w:sz w:val="28"/>
          <w:szCs w:val="28"/>
        </w:rPr>
        <w:t>отделом финансов и муниципальных закупок</w:t>
      </w:r>
      <w:r>
        <w:rPr>
          <w:rFonts w:cs="Times New Roman"/>
          <w:sz w:val="28"/>
          <w:szCs w:val="28"/>
        </w:rPr>
        <w:t xml:space="preserve"> администрации </w:t>
      </w:r>
      <w:r w:rsidR="003E1DEF" w:rsidRPr="004E15B9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>
        <w:rPr>
          <w:rFonts w:cs="Times New Roman"/>
          <w:sz w:val="28"/>
          <w:szCs w:val="28"/>
        </w:rPr>
        <w:t xml:space="preserve"> (далее – ответственный орган</w:t>
      </w:r>
      <w:r w:rsidR="007050A6">
        <w:rPr>
          <w:rFonts w:cs="Times New Roman"/>
          <w:sz w:val="28"/>
          <w:szCs w:val="28"/>
        </w:rPr>
        <w:t>)</w:t>
      </w:r>
      <w:r w:rsidRPr="00606FFE">
        <w:rPr>
          <w:rFonts w:cs="Times New Roman"/>
          <w:sz w:val="28"/>
          <w:szCs w:val="28"/>
        </w:rPr>
        <w:t xml:space="preserve">. </w:t>
      </w:r>
    </w:p>
    <w:p w:rsidR="004E15B9" w:rsidRPr="007050A6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bookmarkStart w:id="7" w:name="sub_23"/>
      <w:r w:rsidRPr="007050A6">
        <w:rPr>
          <w:rFonts w:cs="Times New Roman"/>
          <w:sz w:val="28"/>
          <w:szCs w:val="28"/>
        </w:rPr>
        <w:t>2.8</w:t>
      </w:r>
      <w:bookmarkStart w:id="8" w:name="sub_24"/>
      <w:bookmarkEnd w:id="7"/>
      <w:r w:rsidRPr="007050A6">
        <w:rPr>
          <w:rFonts w:cs="Times New Roman"/>
          <w:sz w:val="28"/>
          <w:szCs w:val="28"/>
        </w:rPr>
        <w:t xml:space="preserve">. </w:t>
      </w:r>
      <w:bookmarkEnd w:id="8"/>
      <w:r w:rsidRPr="007050A6">
        <w:rPr>
          <w:rFonts w:cs="Times New Roman"/>
          <w:sz w:val="28"/>
          <w:szCs w:val="28"/>
        </w:rPr>
        <w:t>Ответственный орган:</w:t>
      </w:r>
    </w:p>
    <w:p w:rsidR="004E15B9" w:rsidRPr="00A43AAC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7050A6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1. </w:t>
      </w:r>
      <w:r w:rsidR="007050A6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ормирует индикативный план и проект муниципального правового акта о принятии индикативного плана.</w:t>
      </w:r>
    </w:p>
    <w:p w:rsidR="004E15B9" w:rsidRDefault="004E15B9" w:rsidP="004E15B9">
      <w:pPr>
        <w:pStyle w:val="a9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50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Обеспечивает проведение публичных слушаний по индикативному плану на проектной стадии в соответствии с установленным порядком.</w:t>
      </w:r>
      <w:bookmarkStart w:id="9" w:name="sub_1018"/>
    </w:p>
    <w:p w:rsidR="004E15B9" w:rsidRDefault="004E15B9" w:rsidP="004E15B9">
      <w:pPr>
        <w:pStyle w:val="a9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7050A6">
        <w:rPr>
          <w:rFonts w:ascii="Times New Roman" w:hAnsi="Times New Roman" w:cs="Times New Roman"/>
          <w:sz w:val="28"/>
          <w:szCs w:val="28"/>
        </w:rPr>
        <w:t>2.</w:t>
      </w:r>
      <w:r w:rsidR="007050A6" w:rsidRPr="007050A6">
        <w:rPr>
          <w:rFonts w:ascii="Times New Roman" w:hAnsi="Times New Roman" w:cs="Times New Roman"/>
          <w:sz w:val="28"/>
          <w:szCs w:val="28"/>
        </w:rPr>
        <w:t>9</w:t>
      </w:r>
      <w:r w:rsidRPr="007050A6">
        <w:rPr>
          <w:rFonts w:ascii="Times New Roman" w:hAnsi="Times New Roman" w:cs="Times New Roman"/>
          <w:sz w:val="28"/>
          <w:szCs w:val="28"/>
        </w:rPr>
        <w:t xml:space="preserve">. Индикативный план </w:t>
      </w:r>
      <w:bookmarkStart w:id="10" w:name="sub_1019"/>
      <w:bookmarkEnd w:id="9"/>
      <w:r w:rsidRPr="007050A6">
        <w:rPr>
          <w:rFonts w:ascii="Times New Roman" w:hAnsi="Times New Roman" w:cs="Times New Roman"/>
          <w:sz w:val="28"/>
          <w:szCs w:val="28"/>
        </w:rPr>
        <w:t xml:space="preserve">принимается решением Совета </w:t>
      </w:r>
      <w:r w:rsidR="007050A6" w:rsidRPr="007050A6">
        <w:rPr>
          <w:rFonts w:ascii="Times New Roman" w:hAnsi="Times New Roman" w:cs="Times New Roman"/>
          <w:sz w:val="28"/>
          <w:szCs w:val="28"/>
        </w:rPr>
        <w:lastRenderedPageBreak/>
        <w:t>Нововеличковского сельского поселения Динского района</w:t>
      </w:r>
      <w:r w:rsidRPr="007050A6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убличных</w:t>
      </w:r>
      <w:bookmarkStart w:id="11" w:name="sub_807"/>
      <w:r>
        <w:rPr>
          <w:rFonts w:ascii="Times New Roman" w:hAnsi="Times New Roman" w:cs="Times New Roman"/>
          <w:sz w:val="28"/>
          <w:szCs w:val="28"/>
        </w:rPr>
        <w:t xml:space="preserve"> слушаний в срок не позднее даты принятия решения </w:t>
      </w:r>
      <w:r w:rsidRPr="007050A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050A6" w:rsidRPr="007050A6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Динского района </w:t>
      </w:r>
      <w:r w:rsidRPr="007050A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4E15B9" w:rsidRDefault="004E15B9" w:rsidP="004E15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6E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2001">
        <w:rPr>
          <w:rFonts w:ascii="Times New Roman" w:hAnsi="Times New Roman" w:cs="Times New Roman"/>
          <w:sz w:val="28"/>
          <w:szCs w:val="28"/>
        </w:rPr>
        <w:t>ндик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22001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7050A6" w:rsidRPr="007050A6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</w:t>
      </w:r>
      <w:r w:rsidRPr="007050A6">
        <w:rPr>
          <w:rFonts w:ascii="Times New Roman" w:hAnsi="Times New Roman" w:cs="Times New Roman"/>
          <w:sz w:val="28"/>
          <w:szCs w:val="28"/>
        </w:rPr>
        <w:t xml:space="preserve"> в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022001">
        <w:rPr>
          <w:rFonts w:ascii="Times New Roman" w:hAnsi="Times New Roman" w:cs="Times New Roman"/>
          <w:sz w:val="28"/>
          <w:szCs w:val="28"/>
        </w:rPr>
        <w:t>.</w:t>
      </w:r>
      <w:bookmarkEnd w:id="10"/>
      <w:bookmarkEnd w:id="11"/>
    </w:p>
    <w:p w:rsidR="004E15B9" w:rsidRPr="006768F8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</w:p>
    <w:p w:rsidR="004E15B9" w:rsidRPr="00CB2013" w:rsidRDefault="004E15B9" w:rsidP="00CB2013">
      <w:pPr>
        <w:pStyle w:val="1"/>
        <w:spacing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30"/>
      <w:bookmarkEnd w:id="2"/>
      <w:r w:rsidRPr="00487486">
        <w:rPr>
          <w:rFonts w:ascii="Times New Roman" w:hAnsi="Times New Roman" w:cs="Times New Roman"/>
          <w:b w:val="0"/>
          <w:color w:val="auto"/>
          <w:sz w:val="28"/>
          <w:szCs w:val="28"/>
        </w:rPr>
        <w:t>3. Контроль выполнения индикативного плана социально-</w:t>
      </w:r>
      <w:r w:rsidRPr="00CB20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кономического развития </w:t>
      </w:r>
      <w:r w:rsidR="00CB2013" w:rsidRPr="00CB2013">
        <w:rPr>
          <w:rFonts w:ascii="Times New Roman" w:hAnsi="Times New Roman" w:cs="Times New Roman"/>
          <w:b w:val="0"/>
          <w:color w:val="auto"/>
          <w:sz w:val="28"/>
          <w:szCs w:val="28"/>
        </w:rPr>
        <w:t>Нововеличковского сельского поселения Динского района</w:t>
      </w:r>
    </w:p>
    <w:bookmarkEnd w:id="12"/>
    <w:p w:rsidR="004E15B9" w:rsidRPr="00487486" w:rsidRDefault="004E15B9" w:rsidP="004E15B9">
      <w:pPr>
        <w:jc w:val="both"/>
        <w:rPr>
          <w:rFonts w:cs="Times New Roman"/>
          <w:sz w:val="28"/>
          <w:szCs w:val="28"/>
        </w:rPr>
      </w:pPr>
    </w:p>
    <w:p w:rsidR="004E15B9" w:rsidRPr="00487486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 </w:t>
      </w:r>
      <w:r w:rsidRPr="00487486">
        <w:rPr>
          <w:rFonts w:cs="Times New Roman"/>
          <w:sz w:val="28"/>
          <w:szCs w:val="28"/>
        </w:rPr>
        <w:t xml:space="preserve">В целях осуществления контроля выполнения индикативного плана </w:t>
      </w:r>
      <w:r>
        <w:rPr>
          <w:rFonts w:cs="Times New Roman"/>
          <w:sz w:val="28"/>
          <w:szCs w:val="28"/>
        </w:rPr>
        <w:t>ответств</w:t>
      </w:r>
      <w:r w:rsidRPr="00487486">
        <w:rPr>
          <w:rFonts w:cs="Times New Roman"/>
          <w:sz w:val="28"/>
          <w:szCs w:val="28"/>
        </w:rPr>
        <w:t>енный орган</w:t>
      </w:r>
      <w:r>
        <w:rPr>
          <w:rFonts w:cs="Times New Roman"/>
          <w:sz w:val="28"/>
          <w:szCs w:val="28"/>
        </w:rPr>
        <w:t xml:space="preserve"> на основе результатов мониторинга индикативного плана</w:t>
      </w:r>
      <w:r w:rsidRPr="00487486">
        <w:rPr>
          <w:rFonts w:cs="Times New Roman"/>
          <w:sz w:val="28"/>
          <w:szCs w:val="28"/>
        </w:rPr>
        <w:t>:</w:t>
      </w:r>
    </w:p>
    <w:p w:rsidR="004E15B9" w:rsidRPr="00487486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bookmarkStart w:id="13" w:name="sub_31"/>
      <w:r w:rsidRPr="00487486">
        <w:rPr>
          <w:rFonts w:cs="Times New Roman"/>
          <w:sz w:val="28"/>
          <w:szCs w:val="28"/>
        </w:rPr>
        <w:t>3.1.</w:t>
      </w:r>
      <w:r>
        <w:rPr>
          <w:rFonts w:cs="Times New Roman"/>
          <w:sz w:val="28"/>
          <w:szCs w:val="28"/>
        </w:rPr>
        <w:t>1.</w:t>
      </w:r>
      <w:r w:rsidRPr="00487486">
        <w:rPr>
          <w:rFonts w:cs="Times New Roman"/>
          <w:sz w:val="28"/>
          <w:szCs w:val="28"/>
        </w:rPr>
        <w:t xml:space="preserve"> Ежеквартально, до 30-го числа месяца, следующего за отчетным периодом,</w:t>
      </w:r>
      <w:r>
        <w:rPr>
          <w:rFonts w:cs="Times New Roman"/>
          <w:sz w:val="28"/>
          <w:szCs w:val="28"/>
        </w:rPr>
        <w:t xml:space="preserve"> формирует и</w:t>
      </w:r>
      <w:r w:rsidRPr="00487486">
        <w:rPr>
          <w:rFonts w:cs="Times New Roman"/>
          <w:sz w:val="28"/>
          <w:szCs w:val="28"/>
        </w:rPr>
        <w:t xml:space="preserve"> представляет в </w:t>
      </w:r>
      <w:r>
        <w:rPr>
          <w:rFonts w:cs="Times New Roman"/>
          <w:sz w:val="28"/>
          <w:szCs w:val="28"/>
        </w:rPr>
        <w:t xml:space="preserve">Совет </w:t>
      </w:r>
      <w:r w:rsidR="00CB2013" w:rsidRPr="007050A6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>
        <w:rPr>
          <w:rFonts w:cs="Times New Roman"/>
          <w:sz w:val="28"/>
          <w:szCs w:val="28"/>
        </w:rPr>
        <w:t xml:space="preserve"> информацию</w:t>
      </w:r>
      <w:r w:rsidRPr="00487486">
        <w:rPr>
          <w:rFonts w:cs="Times New Roman"/>
          <w:sz w:val="28"/>
          <w:szCs w:val="28"/>
        </w:rPr>
        <w:t xml:space="preserve"> о </w:t>
      </w:r>
      <w:r>
        <w:rPr>
          <w:rFonts w:cs="Times New Roman"/>
          <w:sz w:val="28"/>
          <w:szCs w:val="28"/>
        </w:rPr>
        <w:t>ходе выполнения показателей</w:t>
      </w:r>
      <w:r w:rsidRPr="00487486">
        <w:rPr>
          <w:rFonts w:cs="Times New Roman"/>
          <w:sz w:val="28"/>
          <w:szCs w:val="28"/>
        </w:rPr>
        <w:t xml:space="preserve"> индикативного плана.</w:t>
      </w:r>
    </w:p>
    <w:p w:rsidR="004E15B9" w:rsidRDefault="004E15B9" w:rsidP="004E15B9">
      <w:pPr>
        <w:ind w:firstLine="709"/>
        <w:jc w:val="both"/>
        <w:rPr>
          <w:rFonts w:cs="Times New Roman"/>
          <w:sz w:val="28"/>
          <w:szCs w:val="28"/>
        </w:rPr>
      </w:pPr>
      <w:bookmarkStart w:id="14" w:name="sub_32"/>
      <w:bookmarkEnd w:id="13"/>
      <w:r w:rsidRPr="00487486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1.</w:t>
      </w:r>
      <w:r w:rsidRPr="00487486">
        <w:rPr>
          <w:rFonts w:cs="Times New Roman"/>
          <w:sz w:val="28"/>
          <w:szCs w:val="28"/>
        </w:rPr>
        <w:t xml:space="preserve">2. Ежегодно, до 30 марта, следующего за отчетным периодом, </w:t>
      </w:r>
      <w:r>
        <w:rPr>
          <w:rFonts w:cs="Times New Roman"/>
          <w:sz w:val="28"/>
          <w:szCs w:val="28"/>
        </w:rPr>
        <w:t xml:space="preserve">формирует и </w:t>
      </w:r>
      <w:r w:rsidRPr="00487486">
        <w:rPr>
          <w:rFonts w:cs="Times New Roman"/>
          <w:sz w:val="28"/>
          <w:szCs w:val="28"/>
        </w:rPr>
        <w:t xml:space="preserve">представляет в </w:t>
      </w:r>
      <w:r>
        <w:rPr>
          <w:rFonts w:cs="Times New Roman"/>
          <w:sz w:val="28"/>
          <w:szCs w:val="28"/>
        </w:rPr>
        <w:t xml:space="preserve">Совет </w:t>
      </w:r>
      <w:r w:rsidR="00CB2013" w:rsidRPr="007050A6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>
        <w:rPr>
          <w:rFonts w:cs="Times New Roman"/>
          <w:sz w:val="28"/>
          <w:szCs w:val="28"/>
        </w:rPr>
        <w:t xml:space="preserve"> </w:t>
      </w:r>
      <w:r w:rsidRPr="00487486">
        <w:rPr>
          <w:rFonts w:cs="Times New Roman"/>
          <w:sz w:val="28"/>
          <w:szCs w:val="28"/>
        </w:rPr>
        <w:t>отчет о выполнении индикативного плана.</w:t>
      </w:r>
    </w:p>
    <w:p w:rsidR="004E15B9" w:rsidRDefault="004E15B9" w:rsidP="004E15B9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2. Ежеквартальные информации о ходе выполнения и годовой отчет о выполнении индикативного плана размещаются на официальном сайте </w:t>
      </w:r>
      <w:r w:rsidR="00CB2013" w:rsidRPr="007050A6">
        <w:rPr>
          <w:rFonts w:cs="Times New Roman"/>
          <w:sz w:val="28"/>
          <w:szCs w:val="28"/>
        </w:rPr>
        <w:t>Нововеличковского сельского поселения Динского района</w:t>
      </w:r>
      <w:r>
        <w:rPr>
          <w:rFonts w:cs="Times New Roman"/>
          <w:sz w:val="28"/>
          <w:szCs w:val="28"/>
        </w:rPr>
        <w:t xml:space="preserve"> в сети Интернет</w:t>
      </w:r>
      <w:r w:rsidRPr="00022001">
        <w:rPr>
          <w:rFonts w:cs="Times New Roman"/>
          <w:sz w:val="28"/>
          <w:szCs w:val="28"/>
        </w:rPr>
        <w:t>.</w:t>
      </w:r>
      <w:bookmarkEnd w:id="14"/>
    </w:p>
    <w:p w:rsidR="004E15B9" w:rsidRDefault="004E15B9" w:rsidP="004E15B9"/>
    <w:p w:rsidR="004E15B9" w:rsidRDefault="004E15B9" w:rsidP="004E15B9"/>
    <w:p w:rsidR="00CB2013" w:rsidRDefault="004E15B9" w:rsidP="004E15B9">
      <w:pPr>
        <w:pStyle w:val="a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ик </w:t>
      </w:r>
      <w:r w:rsidR="00CB2013">
        <w:rPr>
          <w:rFonts w:ascii="Times New Roman" w:eastAsiaTheme="minorEastAsia" w:hAnsi="Times New Roman" w:cs="Times New Roman"/>
          <w:sz w:val="28"/>
          <w:szCs w:val="28"/>
        </w:rPr>
        <w:t xml:space="preserve">отдела финансов </w:t>
      </w:r>
    </w:p>
    <w:p w:rsidR="00CB2013" w:rsidRPr="00CB2013" w:rsidRDefault="00CB2013" w:rsidP="004E15B9">
      <w:pPr>
        <w:pStyle w:val="a9"/>
        <w:rPr>
          <w:rFonts w:ascii="Times New Roman" w:eastAsiaTheme="minorEastAsia" w:hAnsi="Times New Roman" w:cs="Times New Roman"/>
          <w:sz w:val="28"/>
          <w:szCs w:val="28"/>
        </w:rPr>
      </w:pPr>
      <w:r w:rsidRPr="00CB2013">
        <w:rPr>
          <w:rFonts w:ascii="Times New Roman" w:eastAsiaTheme="minorEastAsia" w:hAnsi="Times New Roman" w:cs="Times New Roman"/>
          <w:sz w:val="28"/>
          <w:szCs w:val="28"/>
        </w:rPr>
        <w:t>и муниципальных закупок</w:t>
      </w:r>
      <w:r w:rsidR="004E15B9" w:rsidRPr="00CB2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B2013" w:rsidRPr="00CB2013" w:rsidRDefault="004E15B9" w:rsidP="00CB2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CB2013">
        <w:rPr>
          <w:rFonts w:ascii="Times New Roman" w:eastAsiaTheme="minorEastAsia" w:hAnsi="Times New Roman" w:cs="Times New Roman"/>
          <w:sz w:val="28"/>
          <w:szCs w:val="28"/>
        </w:rPr>
        <w:t>администрации</w:t>
      </w:r>
      <w:r w:rsidR="00CB2013" w:rsidRPr="00CB2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013" w:rsidRPr="00CB2013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6F4E9D" w:rsidRDefault="00CB2013" w:rsidP="00CB2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CB201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15B9" w:rsidRPr="00CB2013">
        <w:rPr>
          <w:rFonts w:ascii="Times New Roman" w:hAnsi="Times New Roman" w:cs="Times New Roman"/>
          <w:sz w:val="28"/>
          <w:szCs w:val="28"/>
        </w:rPr>
        <w:t>Динско</w:t>
      </w:r>
      <w:r w:rsidRPr="00CB2013">
        <w:rPr>
          <w:rFonts w:ascii="Times New Roman" w:hAnsi="Times New Roman" w:cs="Times New Roman"/>
          <w:sz w:val="28"/>
          <w:szCs w:val="28"/>
        </w:rPr>
        <w:t>го</w:t>
      </w:r>
      <w:r w:rsidR="004E15B9" w:rsidRPr="00CB20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B2013">
        <w:rPr>
          <w:rFonts w:ascii="Times New Roman" w:hAnsi="Times New Roman" w:cs="Times New Roman"/>
          <w:sz w:val="28"/>
          <w:szCs w:val="28"/>
        </w:rPr>
        <w:t>а</w:t>
      </w:r>
      <w:r w:rsidR="004E15B9" w:rsidRPr="00CB2013">
        <w:rPr>
          <w:rFonts w:ascii="Times New Roman" w:hAnsi="Times New Roman" w:cs="Times New Roman"/>
          <w:sz w:val="28"/>
          <w:szCs w:val="28"/>
        </w:rPr>
        <w:t xml:space="preserve"> </w:t>
      </w:r>
      <w:r w:rsidRPr="00CB2013">
        <w:rPr>
          <w:rFonts w:ascii="Times New Roman" w:hAnsi="Times New Roman" w:cs="Times New Roman"/>
          <w:sz w:val="28"/>
          <w:szCs w:val="28"/>
        </w:rPr>
        <w:t xml:space="preserve"> </w:t>
      </w:r>
      <w:r w:rsidR="004E15B9" w:rsidRPr="00CB2013">
        <w:rPr>
          <w:rFonts w:ascii="Times New Roman" w:hAnsi="Times New Roman" w:cs="Times New Roman"/>
          <w:sz w:val="28"/>
          <w:szCs w:val="28"/>
        </w:rPr>
        <w:t xml:space="preserve">     </w:t>
      </w:r>
      <w:r w:rsidRPr="00CB20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15B9" w:rsidRPr="00CB2013">
        <w:rPr>
          <w:rFonts w:ascii="Times New Roman" w:hAnsi="Times New Roman" w:cs="Times New Roman"/>
          <w:sz w:val="28"/>
          <w:szCs w:val="28"/>
        </w:rPr>
        <w:t xml:space="preserve">  </w:t>
      </w:r>
      <w:r w:rsidRPr="00CB2013">
        <w:rPr>
          <w:rFonts w:ascii="Times New Roman" w:hAnsi="Times New Roman" w:cs="Times New Roman"/>
          <w:sz w:val="28"/>
          <w:szCs w:val="28"/>
        </w:rPr>
        <w:t>Н.Н. Вуймина</w:t>
      </w:r>
    </w:p>
    <w:p w:rsidR="006F4E9D" w:rsidRDefault="006F4E9D" w:rsidP="006F4E9D">
      <w:pPr>
        <w:rPr>
          <w:rFonts w:eastAsia="Times New Roman"/>
          <w:kern w:val="0"/>
          <w:lang w:eastAsia="ru-RU" w:bidi="ar-SA"/>
        </w:rPr>
      </w:pPr>
      <w:bookmarkStart w:id="15" w:name="_GoBack"/>
      <w:bookmarkEnd w:id="15"/>
    </w:p>
    <w:sectPr w:rsidR="006F4E9D" w:rsidSect="00252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6F" w:rsidRDefault="00A9316F" w:rsidP="009D5C8C">
      <w:r>
        <w:separator/>
      </w:r>
    </w:p>
  </w:endnote>
  <w:endnote w:type="continuationSeparator" w:id="0">
    <w:p w:rsidR="00A9316F" w:rsidRDefault="00A9316F" w:rsidP="009D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6F" w:rsidRDefault="00A9316F" w:rsidP="009D5C8C">
      <w:r>
        <w:separator/>
      </w:r>
    </w:p>
  </w:footnote>
  <w:footnote w:type="continuationSeparator" w:id="0">
    <w:p w:rsidR="00A9316F" w:rsidRDefault="00A9316F" w:rsidP="009D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D4" w:rsidRDefault="0050624D" w:rsidP="00F869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26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22D4" w:rsidRDefault="00A931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D4" w:rsidRPr="00D47D96" w:rsidRDefault="0050624D" w:rsidP="00B52735">
    <w:pPr>
      <w:pStyle w:val="a6"/>
      <w:framePr w:wrap="around" w:vAnchor="text" w:hAnchor="margin" w:xAlign="center" w:y="1"/>
      <w:jc w:val="center"/>
      <w:rPr>
        <w:sz w:val="28"/>
        <w:szCs w:val="28"/>
      </w:rPr>
    </w:pPr>
    <w:r w:rsidRPr="00D47D96">
      <w:rPr>
        <w:sz w:val="28"/>
        <w:szCs w:val="28"/>
      </w:rPr>
      <w:fldChar w:fldCharType="begin"/>
    </w:r>
    <w:r w:rsidR="000A2672" w:rsidRPr="00D47D96">
      <w:rPr>
        <w:sz w:val="28"/>
        <w:szCs w:val="28"/>
      </w:rPr>
      <w:instrText>PAGE   \* MERGEFORMAT</w:instrText>
    </w:r>
    <w:r w:rsidRPr="00D47D96">
      <w:rPr>
        <w:sz w:val="28"/>
        <w:szCs w:val="28"/>
      </w:rPr>
      <w:fldChar w:fldCharType="separate"/>
    </w:r>
    <w:r w:rsidR="004A7F3E">
      <w:rPr>
        <w:noProof/>
        <w:sz w:val="28"/>
        <w:szCs w:val="28"/>
      </w:rPr>
      <w:t>4</w:t>
    </w:r>
    <w:r w:rsidRPr="00D47D9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2F4F"/>
    <w:multiLevelType w:val="multilevel"/>
    <w:tmpl w:val="E1DA22A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3EE046F3"/>
    <w:multiLevelType w:val="multilevel"/>
    <w:tmpl w:val="E892BA9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341"/>
    <w:rsid w:val="000005BE"/>
    <w:rsid w:val="00002C46"/>
    <w:rsid w:val="00002CE2"/>
    <w:rsid w:val="00005AC8"/>
    <w:rsid w:val="0001220A"/>
    <w:rsid w:val="00013ACC"/>
    <w:rsid w:val="00014110"/>
    <w:rsid w:val="00016962"/>
    <w:rsid w:val="00017ADD"/>
    <w:rsid w:val="00023462"/>
    <w:rsid w:val="0002553C"/>
    <w:rsid w:val="000363E3"/>
    <w:rsid w:val="00037A09"/>
    <w:rsid w:val="00040AD4"/>
    <w:rsid w:val="00040B84"/>
    <w:rsid w:val="00043B92"/>
    <w:rsid w:val="00047F1B"/>
    <w:rsid w:val="0005212E"/>
    <w:rsid w:val="00060BA4"/>
    <w:rsid w:val="000614EE"/>
    <w:rsid w:val="000631E5"/>
    <w:rsid w:val="00065E41"/>
    <w:rsid w:val="00067F53"/>
    <w:rsid w:val="00071308"/>
    <w:rsid w:val="000754FC"/>
    <w:rsid w:val="000819A2"/>
    <w:rsid w:val="0008750D"/>
    <w:rsid w:val="00087601"/>
    <w:rsid w:val="00087C05"/>
    <w:rsid w:val="000934B6"/>
    <w:rsid w:val="00096E35"/>
    <w:rsid w:val="00096F8E"/>
    <w:rsid w:val="000A0B7D"/>
    <w:rsid w:val="000A2672"/>
    <w:rsid w:val="000A6287"/>
    <w:rsid w:val="000A6B87"/>
    <w:rsid w:val="000B0160"/>
    <w:rsid w:val="000B0B62"/>
    <w:rsid w:val="000B0C30"/>
    <w:rsid w:val="000B4AEE"/>
    <w:rsid w:val="000B6A5F"/>
    <w:rsid w:val="000B6E89"/>
    <w:rsid w:val="000B7110"/>
    <w:rsid w:val="000C5352"/>
    <w:rsid w:val="000C5A34"/>
    <w:rsid w:val="000C7747"/>
    <w:rsid w:val="000D368F"/>
    <w:rsid w:val="000D3DCE"/>
    <w:rsid w:val="000E3AE4"/>
    <w:rsid w:val="000E44D6"/>
    <w:rsid w:val="000E49D5"/>
    <w:rsid w:val="000F4580"/>
    <w:rsid w:val="00106A9F"/>
    <w:rsid w:val="001070CA"/>
    <w:rsid w:val="0010713E"/>
    <w:rsid w:val="00111FF5"/>
    <w:rsid w:val="00114EA7"/>
    <w:rsid w:val="00117719"/>
    <w:rsid w:val="00121F9A"/>
    <w:rsid w:val="00124A0C"/>
    <w:rsid w:val="001251F4"/>
    <w:rsid w:val="00132111"/>
    <w:rsid w:val="001405C5"/>
    <w:rsid w:val="001419D3"/>
    <w:rsid w:val="00147ADF"/>
    <w:rsid w:val="00147C03"/>
    <w:rsid w:val="00151DE5"/>
    <w:rsid w:val="001543E4"/>
    <w:rsid w:val="001545D8"/>
    <w:rsid w:val="001635CE"/>
    <w:rsid w:val="0016416F"/>
    <w:rsid w:val="00165F0D"/>
    <w:rsid w:val="00172640"/>
    <w:rsid w:val="0017639C"/>
    <w:rsid w:val="00177D1B"/>
    <w:rsid w:val="00184386"/>
    <w:rsid w:val="001851F6"/>
    <w:rsid w:val="00185402"/>
    <w:rsid w:val="00191A56"/>
    <w:rsid w:val="00192C47"/>
    <w:rsid w:val="00196E29"/>
    <w:rsid w:val="001A075D"/>
    <w:rsid w:val="001A33BA"/>
    <w:rsid w:val="001A48A0"/>
    <w:rsid w:val="001B2558"/>
    <w:rsid w:val="001B3BDA"/>
    <w:rsid w:val="001B4200"/>
    <w:rsid w:val="001B4530"/>
    <w:rsid w:val="001B7E1A"/>
    <w:rsid w:val="001C4101"/>
    <w:rsid w:val="001C4C61"/>
    <w:rsid w:val="001C60B1"/>
    <w:rsid w:val="001D1056"/>
    <w:rsid w:val="001D5284"/>
    <w:rsid w:val="001D5310"/>
    <w:rsid w:val="001E17B0"/>
    <w:rsid w:val="001E3B08"/>
    <w:rsid w:val="001E70AF"/>
    <w:rsid w:val="001E724F"/>
    <w:rsid w:val="001F32D2"/>
    <w:rsid w:val="001F3C68"/>
    <w:rsid w:val="0020161B"/>
    <w:rsid w:val="00205247"/>
    <w:rsid w:val="0020657A"/>
    <w:rsid w:val="00206B00"/>
    <w:rsid w:val="0020758C"/>
    <w:rsid w:val="00210171"/>
    <w:rsid w:val="00211968"/>
    <w:rsid w:val="00217495"/>
    <w:rsid w:val="0022455F"/>
    <w:rsid w:val="00224AEA"/>
    <w:rsid w:val="00225E9A"/>
    <w:rsid w:val="00227583"/>
    <w:rsid w:val="0023114C"/>
    <w:rsid w:val="00232871"/>
    <w:rsid w:val="00233258"/>
    <w:rsid w:val="0023526C"/>
    <w:rsid w:val="00236F08"/>
    <w:rsid w:val="00243CD1"/>
    <w:rsid w:val="00244F9C"/>
    <w:rsid w:val="0024531F"/>
    <w:rsid w:val="00246181"/>
    <w:rsid w:val="002527A0"/>
    <w:rsid w:val="002554EC"/>
    <w:rsid w:val="00256FF5"/>
    <w:rsid w:val="00257AA7"/>
    <w:rsid w:val="002731F9"/>
    <w:rsid w:val="00284E85"/>
    <w:rsid w:val="00293E01"/>
    <w:rsid w:val="00295C73"/>
    <w:rsid w:val="002A5259"/>
    <w:rsid w:val="002A5B7F"/>
    <w:rsid w:val="002B6909"/>
    <w:rsid w:val="002C1BD4"/>
    <w:rsid w:val="002D468D"/>
    <w:rsid w:val="002E129E"/>
    <w:rsid w:val="002E1322"/>
    <w:rsid w:val="002E3C3C"/>
    <w:rsid w:val="002E3D36"/>
    <w:rsid w:val="002F5748"/>
    <w:rsid w:val="00300AB0"/>
    <w:rsid w:val="00300D96"/>
    <w:rsid w:val="00303A55"/>
    <w:rsid w:val="00305E8C"/>
    <w:rsid w:val="0031241F"/>
    <w:rsid w:val="00313B5E"/>
    <w:rsid w:val="003146E6"/>
    <w:rsid w:val="00315AF5"/>
    <w:rsid w:val="0032043D"/>
    <w:rsid w:val="00327661"/>
    <w:rsid w:val="0035224B"/>
    <w:rsid w:val="003541DB"/>
    <w:rsid w:val="00356667"/>
    <w:rsid w:val="0035778B"/>
    <w:rsid w:val="0036179C"/>
    <w:rsid w:val="003662A3"/>
    <w:rsid w:val="003663F8"/>
    <w:rsid w:val="00375437"/>
    <w:rsid w:val="003768EB"/>
    <w:rsid w:val="00380FD0"/>
    <w:rsid w:val="00383A39"/>
    <w:rsid w:val="00383C6E"/>
    <w:rsid w:val="00385CD3"/>
    <w:rsid w:val="003940CA"/>
    <w:rsid w:val="00395B1D"/>
    <w:rsid w:val="00395C44"/>
    <w:rsid w:val="00397441"/>
    <w:rsid w:val="003A3BBB"/>
    <w:rsid w:val="003A47AF"/>
    <w:rsid w:val="003A5CFA"/>
    <w:rsid w:val="003A7200"/>
    <w:rsid w:val="003B0683"/>
    <w:rsid w:val="003B14EC"/>
    <w:rsid w:val="003B6E52"/>
    <w:rsid w:val="003B77A8"/>
    <w:rsid w:val="003C4B85"/>
    <w:rsid w:val="003D2495"/>
    <w:rsid w:val="003D2515"/>
    <w:rsid w:val="003D5D13"/>
    <w:rsid w:val="003E1062"/>
    <w:rsid w:val="003E1847"/>
    <w:rsid w:val="003E1DEF"/>
    <w:rsid w:val="003E2463"/>
    <w:rsid w:val="003E25C9"/>
    <w:rsid w:val="003E283C"/>
    <w:rsid w:val="003E63BF"/>
    <w:rsid w:val="003F479F"/>
    <w:rsid w:val="003F4F03"/>
    <w:rsid w:val="003F67A7"/>
    <w:rsid w:val="003F6C82"/>
    <w:rsid w:val="003F79CE"/>
    <w:rsid w:val="00400B9C"/>
    <w:rsid w:val="0040496E"/>
    <w:rsid w:val="00407A5C"/>
    <w:rsid w:val="00413825"/>
    <w:rsid w:val="00417AF9"/>
    <w:rsid w:val="00421AA9"/>
    <w:rsid w:val="00442CD5"/>
    <w:rsid w:val="00444260"/>
    <w:rsid w:val="00456934"/>
    <w:rsid w:val="00457BD0"/>
    <w:rsid w:val="004614A8"/>
    <w:rsid w:val="00463135"/>
    <w:rsid w:val="00463439"/>
    <w:rsid w:val="00463D82"/>
    <w:rsid w:val="00464315"/>
    <w:rsid w:val="00471DE8"/>
    <w:rsid w:val="00472FFA"/>
    <w:rsid w:val="0047379E"/>
    <w:rsid w:val="00483644"/>
    <w:rsid w:val="00484C3F"/>
    <w:rsid w:val="00486298"/>
    <w:rsid w:val="00490423"/>
    <w:rsid w:val="00490BCB"/>
    <w:rsid w:val="00493D62"/>
    <w:rsid w:val="00496922"/>
    <w:rsid w:val="004A3021"/>
    <w:rsid w:val="004A43FF"/>
    <w:rsid w:val="004A4E8C"/>
    <w:rsid w:val="004A53E0"/>
    <w:rsid w:val="004A7E7A"/>
    <w:rsid w:val="004A7F3E"/>
    <w:rsid w:val="004C19C9"/>
    <w:rsid w:val="004C67D0"/>
    <w:rsid w:val="004C72E4"/>
    <w:rsid w:val="004E15B9"/>
    <w:rsid w:val="004E77E5"/>
    <w:rsid w:val="004F5233"/>
    <w:rsid w:val="005003D0"/>
    <w:rsid w:val="005043FB"/>
    <w:rsid w:val="00505DE8"/>
    <w:rsid w:val="0050624D"/>
    <w:rsid w:val="00510B56"/>
    <w:rsid w:val="00512221"/>
    <w:rsid w:val="0051282D"/>
    <w:rsid w:val="005128BC"/>
    <w:rsid w:val="00522E3D"/>
    <w:rsid w:val="005274A4"/>
    <w:rsid w:val="00534692"/>
    <w:rsid w:val="00536B98"/>
    <w:rsid w:val="00537ADF"/>
    <w:rsid w:val="005413DD"/>
    <w:rsid w:val="00545089"/>
    <w:rsid w:val="00546106"/>
    <w:rsid w:val="0055421A"/>
    <w:rsid w:val="005555C5"/>
    <w:rsid w:val="005600D9"/>
    <w:rsid w:val="0056025B"/>
    <w:rsid w:val="00562459"/>
    <w:rsid w:val="00562F6E"/>
    <w:rsid w:val="00564EA8"/>
    <w:rsid w:val="00566B34"/>
    <w:rsid w:val="005717DD"/>
    <w:rsid w:val="00571E03"/>
    <w:rsid w:val="0057221A"/>
    <w:rsid w:val="005763D8"/>
    <w:rsid w:val="00585B71"/>
    <w:rsid w:val="005913AF"/>
    <w:rsid w:val="00592F3F"/>
    <w:rsid w:val="005B3977"/>
    <w:rsid w:val="005B42DA"/>
    <w:rsid w:val="005B5E52"/>
    <w:rsid w:val="005C2351"/>
    <w:rsid w:val="005C611B"/>
    <w:rsid w:val="005C7C8E"/>
    <w:rsid w:val="005D25D3"/>
    <w:rsid w:val="005D381C"/>
    <w:rsid w:val="005D3DF0"/>
    <w:rsid w:val="005D5382"/>
    <w:rsid w:val="005D5785"/>
    <w:rsid w:val="005D63E8"/>
    <w:rsid w:val="005E3299"/>
    <w:rsid w:val="005E482F"/>
    <w:rsid w:val="005E4DEE"/>
    <w:rsid w:val="005F051C"/>
    <w:rsid w:val="005F1A23"/>
    <w:rsid w:val="005F2036"/>
    <w:rsid w:val="005F666C"/>
    <w:rsid w:val="00600AF3"/>
    <w:rsid w:val="0061369B"/>
    <w:rsid w:val="0061685D"/>
    <w:rsid w:val="00624CD1"/>
    <w:rsid w:val="00626368"/>
    <w:rsid w:val="00631470"/>
    <w:rsid w:val="00640057"/>
    <w:rsid w:val="00643880"/>
    <w:rsid w:val="00646754"/>
    <w:rsid w:val="006476EE"/>
    <w:rsid w:val="00647CCB"/>
    <w:rsid w:val="00650D31"/>
    <w:rsid w:val="00652ACF"/>
    <w:rsid w:val="00652F90"/>
    <w:rsid w:val="00654FB4"/>
    <w:rsid w:val="0066169C"/>
    <w:rsid w:val="006703BB"/>
    <w:rsid w:val="006717A5"/>
    <w:rsid w:val="0068005D"/>
    <w:rsid w:val="0068035C"/>
    <w:rsid w:val="00686395"/>
    <w:rsid w:val="006923A9"/>
    <w:rsid w:val="006967EF"/>
    <w:rsid w:val="00697249"/>
    <w:rsid w:val="006A0782"/>
    <w:rsid w:val="006A2EA8"/>
    <w:rsid w:val="006B11F6"/>
    <w:rsid w:val="006B2BE2"/>
    <w:rsid w:val="006B7CD6"/>
    <w:rsid w:val="006D1BBC"/>
    <w:rsid w:val="006D1BFE"/>
    <w:rsid w:val="006D278D"/>
    <w:rsid w:val="006D532A"/>
    <w:rsid w:val="006D5C85"/>
    <w:rsid w:val="006E484F"/>
    <w:rsid w:val="006F4E9D"/>
    <w:rsid w:val="006F57FF"/>
    <w:rsid w:val="0070076C"/>
    <w:rsid w:val="00704027"/>
    <w:rsid w:val="007050A6"/>
    <w:rsid w:val="0070532F"/>
    <w:rsid w:val="0071257D"/>
    <w:rsid w:val="00713EC7"/>
    <w:rsid w:val="007259EF"/>
    <w:rsid w:val="0072662C"/>
    <w:rsid w:val="00727E8C"/>
    <w:rsid w:val="007304AE"/>
    <w:rsid w:val="00731784"/>
    <w:rsid w:val="007322DA"/>
    <w:rsid w:val="00733061"/>
    <w:rsid w:val="007338A2"/>
    <w:rsid w:val="00734325"/>
    <w:rsid w:val="00740445"/>
    <w:rsid w:val="0074565F"/>
    <w:rsid w:val="0075028E"/>
    <w:rsid w:val="00750DF4"/>
    <w:rsid w:val="007538D9"/>
    <w:rsid w:val="00760436"/>
    <w:rsid w:val="00760E56"/>
    <w:rsid w:val="0076334B"/>
    <w:rsid w:val="0077710D"/>
    <w:rsid w:val="007841AE"/>
    <w:rsid w:val="007865A7"/>
    <w:rsid w:val="007868F5"/>
    <w:rsid w:val="00786E4E"/>
    <w:rsid w:val="00790997"/>
    <w:rsid w:val="0079494F"/>
    <w:rsid w:val="007A3572"/>
    <w:rsid w:val="007A7ADD"/>
    <w:rsid w:val="007B120A"/>
    <w:rsid w:val="007B467C"/>
    <w:rsid w:val="007B6F80"/>
    <w:rsid w:val="007C00CB"/>
    <w:rsid w:val="007C2341"/>
    <w:rsid w:val="007C2E78"/>
    <w:rsid w:val="007C77A9"/>
    <w:rsid w:val="007D561F"/>
    <w:rsid w:val="007D7BD4"/>
    <w:rsid w:val="007E0888"/>
    <w:rsid w:val="007E154A"/>
    <w:rsid w:val="007E4B4D"/>
    <w:rsid w:val="0080542D"/>
    <w:rsid w:val="00811369"/>
    <w:rsid w:val="00815553"/>
    <w:rsid w:val="008157BF"/>
    <w:rsid w:val="0082487E"/>
    <w:rsid w:val="00824FA4"/>
    <w:rsid w:val="00825D2B"/>
    <w:rsid w:val="00840CB0"/>
    <w:rsid w:val="008422CA"/>
    <w:rsid w:val="00845EE2"/>
    <w:rsid w:val="008470AC"/>
    <w:rsid w:val="00850C04"/>
    <w:rsid w:val="00853DE3"/>
    <w:rsid w:val="00853F45"/>
    <w:rsid w:val="00855874"/>
    <w:rsid w:val="008632E4"/>
    <w:rsid w:val="00863822"/>
    <w:rsid w:val="00863A2A"/>
    <w:rsid w:val="00874947"/>
    <w:rsid w:val="00881955"/>
    <w:rsid w:val="00884B85"/>
    <w:rsid w:val="008905C4"/>
    <w:rsid w:val="00892150"/>
    <w:rsid w:val="008974FE"/>
    <w:rsid w:val="008A1E53"/>
    <w:rsid w:val="008A4B4E"/>
    <w:rsid w:val="008B0A34"/>
    <w:rsid w:val="008B0D46"/>
    <w:rsid w:val="008B2ED5"/>
    <w:rsid w:val="008C2076"/>
    <w:rsid w:val="008C52CA"/>
    <w:rsid w:val="008C6CF8"/>
    <w:rsid w:val="008C6E4D"/>
    <w:rsid w:val="008D2990"/>
    <w:rsid w:val="008D6395"/>
    <w:rsid w:val="008D6D4C"/>
    <w:rsid w:val="008E1F25"/>
    <w:rsid w:val="008E5A5D"/>
    <w:rsid w:val="008E7AC7"/>
    <w:rsid w:val="008F0C3E"/>
    <w:rsid w:val="008F0D93"/>
    <w:rsid w:val="008F1074"/>
    <w:rsid w:val="008F3574"/>
    <w:rsid w:val="00900370"/>
    <w:rsid w:val="00900DAF"/>
    <w:rsid w:val="00900EFB"/>
    <w:rsid w:val="00904384"/>
    <w:rsid w:val="0090657B"/>
    <w:rsid w:val="0090742E"/>
    <w:rsid w:val="00911084"/>
    <w:rsid w:val="00912511"/>
    <w:rsid w:val="00915023"/>
    <w:rsid w:val="00921BD8"/>
    <w:rsid w:val="00922975"/>
    <w:rsid w:val="00937C39"/>
    <w:rsid w:val="00940234"/>
    <w:rsid w:val="00944381"/>
    <w:rsid w:val="00950CE4"/>
    <w:rsid w:val="0095188D"/>
    <w:rsid w:val="00951ADE"/>
    <w:rsid w:val="00971C7F"/>
    <w:rsid w:val="00982000"/>
    <w:rsid w:val="00984034"/>
    <w:rsid w:val="009845F6"/>
    <w:rsid w:val="00986BF6"/>
    <w:rsid w:val="00993BCF"/>
    <w:rsid w:val="00994C19"/>
    <w:rsid w:val="009A52A1"/>
    <w:rsid w:val="009D0BD7"/>
    <w:rsid w:val="009D4433"/>
    <w:rsid w:val="009D4760"/>
    <w:rsid w:val="009D50D6"/>
    <w:rsid w:val="009D5C8C"/>
    <w:rsid w:val="009D712A"/>
    <w:rsid w:val="009F6A7A"/>
    <w:rsid w:val="009F7EFE"/>
    <w:rsid w:val="00A01979"/>
    <w:rsid w:val="00A02A0F"/>
    <w:rsid w:val="00A0323B"/>
    <w:rsid w:val="00A05D30"/>
    <w:rsid w:val="00A208EB"/>
    <w:rsid w:val="00A3720C"/>
    <w:rsid w:val="00A43AA5"/>
    <w:rsid w:val="00A44466"/>
    <w:rsid w:val="00A46FA9"/>
    <w:rsid w:val="00A502BA"/>
    <w:rsid w:val="00A510C6"/>
    <w:rsid w:val="00A54F0E"/>
    <w:rsid w:val="00A55D40"/>
    <w:rsid w:val="00A64E88"/>
    <w:rsid w:val="00A65845"/>
    <w:rsid w:val="00A6607B"/>
    <w:rsid w:val="00A66E6A"/>
    <w:rsid w:val="00A70129"/>
    <w:rsid w:val="00A701F5"/>
    <w:rsid w:val="00A71DCC"/>
    <w:rsid w:val="00A82805"/>
    <w:rsid w:val="00A8361D"/>
    <w:rsid w:val="00A839F0"/>
    <w:rsid w:val="00A912D6"/>
    <w:rsid w:val="00A9316F"/>
    <w:rsid w:val="00A97850"/>
    <w:rsid w:val="00AA0F69"/>
    <w:rsid w:val="00AA3E9E"/>
    <w:rsid w:val="00AA4E30"/>
    <w:rsid w:val="00AB00AB"/>
    <w:rsid w:val="00AB1B82"/>
    <w:rsid w:val="00AB4DF4"/>
    <w:rsid w:val="00AB60C0"/>
    <w:rsid w:val="00AC42EE"/>
    <w:rsid w:val="00AC445A"/>
    <w:rsid w:val="00AC65F7"/>
    <w:rsid w:val="00AC7569"/>
    <w:rsid w:val="00AC7FBB"/>
    <w:rsid w:val="00AD19D7"/>
    <w:rsid w:val="00AD44D2"/>
    <w:rsid w:val="00AE3A65"/>
    <w:rsid w:val="00AF0014"/>
    <w:rsid w:val="00AF604E"/>
    <w:rsid w:val="00B046BA"/>
    <w:rsid w:val="00B07976"/>
    <w:rsid w:val="00B12BD3"/>
    <w:rsid w:val="00B229B3"/>
    <w:rsid w:val="00B45836"/>
    <w:rsid w:val="00B47ECD"/>
    <w:rsid w:val="00B524BA"/>
    <w:rsid w:val="00B5664B"/>
    <w:rsid w:val="00B60FF0"/>
    <w:rsid w:val="00B61EA3"/>
    <w:rsid w:val="00B6283B"/>
    <w:rsid w:val="00B644FB"/>
    <w:rsid w:val="00B65A35"/>
    <w:rsid w:val="00B70A83"/>
    <w:rsid w:val="00B71388"/>
    <w:rsid w:val="00B71B6D"/>
    <w:rsid w:val="00B72572"/>
    <w:rsid w:val="00B7279E"/>
    <w:rsid w:val="00B74FEA"/>
    <w:rsid w:val="00B76F00"/>
    <w:rsid w:val="00B77C71"/>
    <w:rsid w:val="00B80EA2"/>
    <w:rsid w:val="00B900CC"/>
    <w:rsid w:val="00B90E54"/>
    <w:rsid w:val="00BA48BF"/>
    <w:rsid w:val="00BA4B17"/>
    <w:rsid w:val="00BA5BCB"/>
    <w:rsid w:val="00BA6E92"/>
    <w:rsid w:val="00BA742E"/>
    <w:rsid w:val="00BA743A"/>
    <w:rsid w:val="00BB13C4"/>
    <w:rsid w:val="00BB37CC"/>
    <w:rsid w:val="00BC0010"/>
    <w:rsid w:val="00BC2455"/>
    <w:rsid w:val="00BC31D5"/>
    <w:rsid w:val="00BD13E9"/>
    <w:rsid w:val="00BE00E4"/>
    <w:rsid w:val="00BE37AC"/>
    <w:rsid w:val="00BF196C"/>
    <w:rsid w:val="00BF2500"/>
    <w:rsid w:val="00BF2A9A"/>
    <w:rsid w:val="00BF3B82"/>
    <w:rsid w:val="00C01C13"/>
    <w:rsid w:val="00C02113"/>
    <w:rsid w:val="00C06906"/>
    <w:rsid w:val="00C06FDD"/>
    <w:rsid w:val="00C10856"/>
    <w:rsid w:val="00C134E1"/>
    <w:rsid w:val="00C1643F"/>
    <w:rsid w:val="00C248E4"/>
    <w:rsid w:val="00C3030B"/>
    <w:rsid w:val="00C33431"/>
    <w:rsid w:val="00C340F4"/>
    <w:rsid w:val="00C3565C"/>
    <w:rsid w:val="00C42380"/>
    <w:rsid w:val="00C42A8D"/>
    <w:rsid w:val="00C43A68"/>
    <w:rsid w:val="00C51DC5"/>
    <w:rsid w:val="00C51DDF"/>
    <w:rsid w:val="00C56E89"/>
    <w:rsid w:val="00C61029"/>
    <w:rsid w:val="00C610FF"/>
    <w:rsid w:val="00C64FB1"/>
    <w:rsid w:val="00C67DDC"/>
    <w:rsid w:val="00C71FE7"/>
    <w:rsid w:val="00C72D54"/>
    <w:rsid w:val="00C74555"/>
    <w:rsid w:val="00C75957"/>
    <w:rsid w:val="00C8216E"/>
    <w:rsid w:val="00C852C3"/>
    <w:rsid w:val="00C871C9"/>
    <w:rsid w:val="00C904E0"/>
    <w:rsid w:val="00C91364"/>
    <w:rsid w:val="00C95A81"/>
    <w:rsid w:val="00CA5539"/>
    <w:rsid w:val="00CB1413"/>
    <w:rsid w:val="00CB2013"/>
    <w:rsid w:val="00CD05CD"/>
    <w:rsid w:val="00CD2940"/>
    <w:rsid w:val="00CD3A44"/>
    <w:rsid w:val="00CD62D6"/>
    <w:rsid w:val="00CE6514"/>
    <w:rsid w:val="00CF0F20"/>
    <w:rsid w:val="00CF191D"/>
    <w:rsid w:val="00CF4F15"/>
    <w:rsid w:val="00D037E1"/>
    <w:rsid w:val="00D052B0"/>
    <w:rsid w:val="00D07172"/>
    <w:rsid w:val="00D11E01"/>
    <w:rsid w:val="00D14A0D"/>
    <w:rsid w:val="00D20FEB"/>
    <w:rsid w:val="00D218CD"/>
    <w:rsid w:val="00D24108"/>
    <w:rsid w:val="00D2492D"/>
    <w:rsid w:val="00D25CB0"/>
    <w:rsid w:val="00D2797E"/>
    <w:rsid w:val="00D32E25"/>
    <w:rsid w:val="00D35D11"/>
    <w:rsid w:val="00D35FB8"/>
    <w:rsid w:val="00D4144D"/>
    <w:rsid w:val="00D43CD4"/>
    <w:rsid w:val="00D45564"/>
    <w:rsid w:val="00D57BE9"/>
    <w:rsid w:val="00D6143A"/>
    <w:rsid w:val="00D63D51"/>
    <w:rsid w:val="00D6465E"/>
    <w:rsid w:val="00D6631F"/>
    <w:rsid w:val="00D70CEA"/>
    <w:rsid w:val="00D70F4C"/>
    <w:rsid w:val="00D74140"/>
    <w:rsid w:val="00D8309B"/>
    <w:rsid w:val="00D90043"/>
    <w:rsid w:val="00D91D38"/>
    <w:rsid w:val="00D922B9"/>
    <w:rsid w:val="00D94314"/>
    <w:rsid w:val="00D951AB"/>
    <w:rsid w:val="00DA145A"/>
    <w:rsid w:val="00DA30F7"/>
    <w:rsid w:val="00DA3118"/>
    <w:rsid w:val="00DA4CEF"/>
    <w:rsid w:val="00DA65DA"/>
    <w:rsid w:val="00DB0A80"/>
    <w:rsid w:val="00DB0CC9"/>
    <w:rsid w:val="00DB0D6A"/>
    <w:rsid w:val="00DB22F4"/>
    <w:rsid w:val="00DB267C"/>
    <w:rsid w:val="00DB3FEE"/>
    <w:rsid w:val="00DB426B"/>
    <w:rsid w:val="00DB79DC"/>
    <w:rsid w:val="00DC0DF9"/>
    <w:rsid w:val="00DC1074"/>
    <w:rsid w:val="00DC3C30"/>
    <w:rsid w:val="00DC685B"/>
    <w:rsid w:val="00DC7680"/>
    <w:rsid w:val="00DD0423"/>
    <w:rsid w:val="00DD5348"/>
    <w:rsid w:val="00DD5DA7"/>
    <w:rsid w:val="00DE04D3"/>
    <w:rsid w:val="00DE099C"/>
    <w:rsid w:val="00DE29A8"/>
    <w:rsid w:val="00DE2FE6"/>
    <w:rsid w:val="00DE54F2"/>
    <w:rsid w:val="00DF16ED"/>
    <w:rsid w:val="00DF54BE"/>
    <w:rsid w:val="00E0201C"/>
    <w:rsid w:val="00E020E3"/>
    <w:rsid w:val="00E04E00"/>
    <w:rsid w:val="00E05543"/>
    <w:rsid w:val="00E07B55"/>
    <w:rsid w:val="00E17515"/>
    <w:rsid w:val="00E2637F"/>
    <w:rsid w:val="00E27053"/>
    <w:rsid w:val="00E333D4"/>
    <w:rsid w:val="00E33DD7"/>
    <w:rsid w:val="00E34953"/>
    <w:rsid w:val="00E46084"/>
    <w:rsid w:val="00E55D04"/>
    <w:rsid w:val="00E61802"/>
    <w:rsid w:val="00E62C31"/>
    <w:rsid w:val="00E70F98"/>
    <w:rsid w:val="00E75A92"/>
    <w:rsid w:val="00E809ED"/>
    <w:rsid w:val="00E83E8E"/>
    <w:rsid w:val="00E8665C"/>
    <w:rsid w:val="00E87DD4"/>
    <w:rsid w:val="00E927E5"/>
    <w:rsid w:val="00EA4503"/>
    <w:rsid w:val="00EB0460"/>
    <w:rsid w:val="00EB1699"/>
    <w:rsid w:val="00EB41B0"/>
    <w:rsid w:val="00EC3F8D"/>
    <w:rsid w:val="00EC585A"/>
    <w:rsid w:val="00ED27E5"/>
    <w:rsid w:val="00EF5B00"/>
    <w:rsid w:val="00EF7646"/>
    <w:rsid w:val="00F04B59"/>
    <w:rsid w:val="00F15E6D"/>
    <w:rsid w:val="00F22F14"/>
    <w:rsid w:val="00F25136"/>
    <w:rsid w:val="00F3268A"/>
    <w:rsid w:val="00F35E16"/>
    <w:rsid w:val="00F40042"/>
    <w:rsid w:val="00F423D3"/>
    <w:rsid w:val="00F436ED"/>
    <w:rsid w:val="00F45FBE"/>
    <w:rsid w:val="00F525EF"/>
    <w:rsid w:val="00F54239"/>
    <w:rsid w:val="00F5715D"/>
    <w:rsid w:val="00F629BB"/>
    <w:rsid w:val="00F65993"/>
    <w:rsid w:val="00F732EC"/>
    <w:rsid w:val="00F91CCB"/>
    <w:rsid w:val="00F91E2C"/>
    <w:rsid w:val="00F95482"/>
    <w:rsid w:val="00FA1C15"/>
    <w:rsid w:val="00FA329B"/>
    <w:rsid w:val="00FB25AB"/>
    <w:rsid w:val="00FB31AC"/>
    <w:rsid w:val="00FB5BE0"/>
    <w:rsid w:val="00FB78E3"/>
    <w:rsid w:val="00FC14A2"/>
    <w:rsid w:val="00FC384B"/>
    <w:rsid w:val="00FC3F13"/>
    <w:rsid w:val="00FC6604"/>
    <w:rsid w:val="00FE046B"/>
    <w:rsid w:val="00FE0936"/>
    <w:rsid w:val="00FE1314"/>
    <w:rsid w:val="00FE2E55"/>
    <w:rsid w:val="00FE7501"/>
    <w:rsid w:val="00FF43FD"/>
    <w:rsid w:val="00FF4D64"/>
    <w:rsid w:val="00FF52A7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35C18-2E66-4346-8511-BAA9E56F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34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7C234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7C2341"/>
    <w:pPr>
      <w:suppressAutoHyphens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eastAsia="Times New Roman" w:hAnsi="Calibri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23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234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C2341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7C234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C2341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rsid w:val="00624CD1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624CD1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624CD1"/>
  </w:style>
  <w:style w:type="paragraph" w:customStyle="1" w:styleId="a9">
    <w:name w:val="Прижатый влево"/>
    <w:basedOn w:val="a"/>
    <w:next w:val="a"/>
    <w:uiPriority w:val="99"/>
    <w:rsid w:val="004E15B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ConsPlusTitle">
    <w:name w:val="ConsPlusTitle"/>
    <w:rsid w:val="006F4E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79366.1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B560-266E-40ED-8503-3D6F8E9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6</cp:lastModifiedBy>
  <cp:revision>28</cp:revision>
  <cp:lastPrinted>2016-11-11T10:36:00Z</cp:lastPrinted>
  <dcterms:created xsi:type="dcterms:W3CDTF">2016-10-26T11:55:00Z</dcterms:created>
  <dcterms:modified xsi:type="dcterms:W3CDTF">2016-11-17T11:46:00Z</dcterms:modified>
</cp:coreProperties>
</file>